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E4E86" w14:textId="77777777" w:rsidR="00960E11" w:rsidRDefault="00960E11" w:rsidP="009B1786">
      <w:pPr>
        <w:bidi/>
        <w:spacing w:line="276" w:lineRule="auto"/>
        <w:rPr>
          <w:rFonts w:ascii="Faruma" w:hAnsi="Faruma" w:cs="Faruma"/>
          <w:color w:val="FFFFFF" w:themeColor="background1"/>
          <w:lang w:val="en-US" w:bidi="dv-MV"/>
        </w:rPr>
      </w:pPr>
    </w:p>
    <w:p w14:paraId="2557087D" w14:textId="119BDF9D" w:rsidR="0070539A" w:rsidRPr="00DD493C" w:rsidRDefault="0070539A" w:rsidP="00960E11">
      <w:pPr>
        <w:bidi/>
        <w:spacing w:line="276" w:lineRule="auto"/>
        <w:rPr>
          <w:rFonts w:ascii="Faruma" w:hAnsi="Faruma" w:cs="Faruma"/>
          <w:rtl/>
          <w:lang w:val="en-US" w:bidi="dv-MV"/>
        </w:rPr>
      </w:pP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 xml:space="preserve">ޖަދުވަލު </w:t>
      </w:r>
      <w:r w:rsidR="006A2E10"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>1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>:</w:t>
      </w:r>
      <w:r w:rsidR="00E64DA6" w:rsidRPr="00DD493C">
        <w:rPr>
          <w:rFonts w:ascii="Faruma" w:hAnsi="Faruma" w:cs="Faruma" w:hint="cs"/>
          <w:color w:val="FFFFFF" w:themeColor="background1"/>
          <w:shd w:val="clear" w:color="auto" w:fill="000000" w:themeFill="text1"/>
          <w:rtl/>
          <w:lang w:val="en-US" w:bidi="dv-MV"/>
        </w:rPr>
        <w:t xml:space="preserve"> 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 xml:space="preserve"> </w:t>
      </w:r>
      <w:r w:rsidR="009B1786" w:rsidRPr="00DD493C">
        <w:rPr>
          <w:rFonts w:ascii="Faruma" w:hAnsi="Faruma" w:cs="Faruma" w:hint="cs"/>
          <w:b/>
          <w:bCs/>
          <w:sz w:val="28"/>
          <w:szCs w:val="28"/>
          <w:u w:val="single"/>
          <w:rtl/>
          <w:lang w:val="en-US" w:bidi="dv-MV"/>
        </w:rPr>
        <w:t>ވޯޑް މެނޭޖަރުންގެ ޒިންމާ ޙަވާލުކުރުމަށް ކުރެވޭ އިޢުލާނު:</w:t>
      </w:r>
    </w:p>
    <w:p w14:paraId="16ED6400" w14:textId="2565670F" w:rsidR="002C705F" w:rsidRPr="00DD493C" w:rsidRDefault="009B1786" w:rsidP="002C705F">
      <w:pPr>
        <w:bidi/>
        <w:spacing w:line="276" w:lineRule="auto"/>
        <w:rPr>
          <w:rFonts w:ascii="Faruma" w:hAnsi="Faruma" w:cs="Faruma"/>
          <w:rtl/>
          <w:lang w:val="en-US" w:bidi="dv-MV"/>
        </w:rPr>
      </w:pPr>
      <w:r w:rsidRPr="00DD493C">
        <w:rPr>
          <w:rFonts w:ascii="Faruma" w:hAnsi="Faruma" w:cs="Faruma"/>
          <w:noProof/>
          <w:u w:val="dotted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A7A13C" wp14:editId="48528F3A">
                <wp:simplePos x="0" y="0"/>
                <wp:positionH relativeFrom="margin">
                  <wp:posOffset>-479625</wp:posOffset>
                </wp:positionH>
                <wp:positionV relativeFrom="paragraph">
                  <wp:posOffset>169144</wp:posOffset>
                </wp:positionV>
                <wp:extent cx="815340" cy="436245"/>
                <wp:effectExtent l="76200" t="152400" r="80010" b="154305"/>
                <wp:wrapThrough wrapText="bothSides">
                  <wp:wrapPolygon edited="0">
                    <wp:start x="19656" y="-2704"/>
                    <wp:lineTo x="1934" y="-13741"/>
                    <wp:lineTo x="-1859" y="5762"/>
                    <wp:lineTo x="-1212" y="16238"/>
                    <wp:lineTo x="-1600" y="20992"/>
                    <wp:lineTo x="772" y="22604"/>
                    <wp:lineTo x="1246" y="22926"/>
                    <wp:lineTo x="8748" y="23005"/>
                    <wp:lineTo x="22718" y="17442"/>
                    <wp:lineTo x="22890" y="16556"/>
                    <wp:lineTo x="22976" y="-448"/>
                    <wp:lineTo x="19656" y="-2704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01344">
                          <a:off x="0" y="0"/>
                          <a:ext cx="81534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15327" w14:textId="77777777" w:rsidR="009B1786" w:rsidRPr="00A018DC" w:rsidRDefault="009B1786" w:rsidP="009B1786">
                            <w:pPr>
                              <w:bidi/>
                              <w:jc w:val="center"/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018DC">
                              <w:rPr>
                                <w:rFonts w:ascii="Faruma" w:hAnsi="Faruma" w:cs="Faruma"/>
                                <w:color w:val="FF0000"/>
                                <w:sz w:val="36"/>
                                <w:szCs w:val="36"/>
                                <w:rtl/>
                                <w:lang w:bidi="dv-MV"/>
                              </w:rPr>
                              <w:t>ނަމޫނ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7A1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75pt;margin-top:13.3pt;width:64.2pt;height:34.35pt;rotation:-1309252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">
                <v:textbox>
                  <w:txbxContent>
                    <w:p w14:paraId="01315327" w14:textId="77777777" w:rsidR="009B1786" w:rsidRPr="00A018DC" w:rsidRDefault="009B1786" w:rsidP="009B1786">
                      <w:pPr>
                        <w:bidi/>
                        <w:jc w:val="center"/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</w:rPr>
                      </w:pPr>
                      <w:r w:rsidRPr="00A018DC">
                        <w:rPr>
                          <w:rFonts w:ascii="Faruma" w:hAnsi="Faruma" w:cs="Faruma"/>
                          <w:color w:val="FF0000"/>
                          <w:sz w:val="36"/>
                          <w:szCs w:val="36"/>
                          <w:rtl/>
                          <w:lang w:bidi="dv-MV"/>
                        </w:rPr>
                        <w:t>ނަމޫނާ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0E9BE04" w14:textId="77777777" w:rsidR="009B1786" w:rsidRPr="00DD493C" w:rsidRDefault="009B1786" w:rsidP="009B1786">
      <w:pPr>
        <w:bidi/>
        <w:spacing w:after="120" w:line="360" w:lineRule="auto"/>
        <w:jc w:val="both"/>
        <w:rPr>
          <w:rFonts w:ascii="Faruma" w:hAnsi="Faruma" w:cs="Faruma"/>
          <w:rtl/>
          <w:lang w:bidi="dv-MV"/>
        </w:rPr>
      </w:pPr>
    </w:p>
    <w:p w14:paraId="222B6237" w14:textId="2BCE537B" w:rsidR="009B1786" w:rsidRPr="00DD493C" w:rsidRDefault="009B1786" w:rsidP="009B1786">
      <w:pPr>
        <w:bidi/>
        <w:jc w:val="center"/>
        <w:rPr>
          <w:rFonts w:ascii="Faruma" w:hAnsi="Faruma" w:cs="Faruma"/>
          <w:sz w:val="40"/>
          <w:szCs w:val="40"/>
        </w:rPr>
      </w:pPr>
      <w:r w:rsidRPr="00DD493C">
        <w:rPr>
          <w:rFonts w:ascii="Faruma" w:hAnsi="Faruma" w:cs="Faruma"/>
          <w:sz w:val="40"/>
          <w:szCs w:val="40"/>
          <w:rtl/>
          <w:lang w:bidi="dv-MV"/>
        </w:rPr>
        <w:t>`</w:t>
      </w:r>
    </w:p>
    <w:p w14:paraId="7563ABC0" w14:textId="6414EF7E" w:rsidR="009B1786" w:rsidRPr="00DD493C" w:rsidRDefault="00960E11" w:rsidP="009B1786">
      <w:pPr>
        <w:bidi/>
        <w:jc w:val="both"/>
        <w:rPr>
          <w:rFonts w:ascii="Faruma" w:hAnsi="Faruma" w:cs="Faruma"/>
        </w:rPr>
      </w:pPr>
      <w:r>
        <w:rPr>
          <w:rFonts w:ascii="Faruma" w:hAnsi="Faruma" w:cs="Faruma"/>
          <w:noProof/>
          <w:sz w:val="40"/>
          <w:szCs w:val="40"/>
        </w:rPr>
        <w:object w:dxaOrig="1440" w:dyaOrig="1440" w14:anchorId="4207A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.15pt;margin-top:2pt;width:51.95pt;height:58.5pt;z-index:251660288" filled="t">
            <v:imagedata r:id="rId8" o:title=""/>
          </v:shape>
          <o:OLEObject Type="Embed" ProgID="Word.Document.8" ShapeID="_x0000_s1026" DrawAspect="Content" ObjectID="_1702980064" r:id="rId9">
            <o:FieldCodes>\s</o:FieldCodes>
          </o:OLEObject>
        </w:object>
      </w:r>
    </w:p>
    <w:p w14:paraId="0BC0CCF1" w14:textId="77777777" w:rsidR="009B1786" w:rsidRPr="00DD493C" w:rsidRDefault="009B1786" w:rsidP="009B1786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</w:p>
    <w:p w14:paraId="7E82EFDF" w14:textId="77777777" w:rsidR="009B1786" w:rsidRPr="00DD493C" w:rsidRDefault="009B1786" w:rsidP="009B1786">
      <w:pPr>
        <w:tabs>
          <w:tab w:val="center" w:pos="1320"/>
        </w:tabs>
        <w:bidi/>
        <w:jc w:val="both"/>
        <w:outlineLvl w:val="0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DD493C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(އިދާރާގެ ނަން) </w:t>
      </w:r>
    </w:p>
    <w:p w14:paraId="0039324E" w14:textId="77777777" w:rsidR="009B1786" w:rsidRPr="00DD493C" w:rsidRDefault="009B1786" w:rsidP="009B1786">
      <w:pPr>
        <w:tabs>
          <w:tab w:val="center" w:pos="627"/>
          <w:tab w:val="left" w:pos="5632"/>
        </w:tabs>
        <w:bidi/>
        <w:ind w:right="-450"/>
        <w:outlineLvl w:val="0"/>
        <w:rPr>
          <w:rFonts w:ascii="Faruma" w:hAnsi="Faruma" w:cs="Faruma"/>
          <w:sz w:val="16"/>
          <w:szCs w:val="16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 xml:space="preserve">  (............)</w:t>
      </w:r>
      <w:r w:rsidRPr="00DD493C">
        <w:rPr>
          <w:rFonts w:ascii="Faruma" w:hAnsi="Faruma" w:cs="Faruma"/>
          <w:rtl/>
          <w:lang w:bidi="dv-MV"/>
        </w:rPr>
        <w:tab/>
        <w:t xml:space="preserve">      </w:t>
      </w:r>
    </w:p>
    <w:p w14:paraId="2D4B8A37" w14:textId="41FE4941" w:rsidR="009B1786" w:rsidRPr="00DD493C" w:rsidRDefault="009B1786" w:rsidP="009B1786">
      <w:pPr>
        <w:tabs>
          <w:tab w:val="left" w:pos="1916"/>
          <w:tab w:val="left" w:pos="1991"/>
          <w:tab w:val="right" w:pos="2904"/>
        </w:tabs>
        <w:spacing w:line="276" w:lineRule="auto"/>
        <w:rPr>
          <w:rFonts w:ascii="Faruma" w:hAnsi="Faruma" w:cs="Faruma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>.........................................</w:t>
      </w:r>
      <w:r w:rsidRPr="00DD493C">
        <w:rPr>
          <w:rFonts w:ascii="Faruma" w:hAnsi="Faruma" w:cs="Faruma"/>
          <w:lang w:bidi="dv-MV"/>
        </w:rPr>
        <w:t xml:space="preserve"> </w:t>
      </w:r>
      <w:r w:rsidRPr="00DD493C">
        <w:rPr>
          <w:rFonts w:ascii="Faruma" w:hAnsi="Faruma" w:cs="Faruma"/>
          <w:rtl/>
          <w:lang w:bidi="dv-MV"/>
        </w:rPr>
        <w:t>ނަންބަރު:</w:t>
      </w:r>
    </w:p>
    <w:p w14:paraId="46023C72" w14:textId="14D1FC91" w:rsidR="009B1786" w:rsidRPr="00DD493C" w:rsidRDefault="009B1786" w:rsidP="009B1786">
      <w:pPr>
        <w:rPr>
          <w:rFonts w:ascii="Faruma" w:hAnsi="Faruma" w:cs="Faruma"/>
          <w:sz w:val="16"/>
          <w:szCs w:val="16"/>
          <w:lang w:bidi="dv-MV"/>
        </w:rPr>
      </w:pPr>
    </w:p>
    <w:p w14:paraId="5ED5A8D2" w14:textId="58C981BE" w:rsidR="009B1786" w:rsidRPr="00DD493C" w:rsidRDefault="009B1786" w:rsidP="009B1786">
      <w:pPr>
        <w:rPr>
          <w:rFonts w:ascii="Faruma" w:hAnsi="Faruma" w:cs="Faruma"/>
          <w:sz w:val="16"/>
          <w:szCs w:val="16"/>
          <w:lang w:bidi="dv-MV"/>
        </w:rPr>
      </w:pPr>
    </w:p>
    <w:tbl>
      <w:tblPr>
        <w:tblStyle w:val="TableGrid"/>
        <w:tblW w:w="10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740"/>
        <w:gridCol w:w="2541"/>
        <w:gridCol w:w="7"/>
      </w:tblGrid>
      <w:tr w:rsidR="009B1786" w:rsidRPr="00DD493C" w14:paraId="19B8CECF" w14:textId="77777777" w:rsidTr="009B1786">
        <w:trPr>
          <w:trHeight w:val="899"/>
          <w:jc w:val="center"/>
        </w:trPr>
        <w:tc>
          <w:tcPr>
            <w:tcW w:w="10288" w:type="dxa"/>
            <w:gridSpan w:val="3"/>
            <w:shd w:val="clear" w:color="auto" w:fill="auto"/>
            <w:vAlign w:val="center"/>
          </w:tcPr>
          <w:p w14:paraId="45BA5E19" w14:textId="5F3CADC0" w:rsidR="009B1786" w:rsidRPr="00DD493C" w:rsidRDefault="009B1786" w:rsidP="009B1786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48"/>
                <w:szCs w:val="48"/>
                <w:u w:val="single"/>
                <w:rtl/>
                <w:lang w:bidi="dv-MV"/>
              </w:rPr>
              <w:t>ވޯޑް މެނޭޖަރުންގެ ޒިންމާ ހަވާލުކުރުމަށް ކުރެވޭ އިޢުލާނު</w:t>
            </w:r>
          </w:p>
        </w:tc>
      </w:tr>
      <w:tr w:rsidR="009B1786" w:rsidRPr="00DD493C" w14:paraId="53A7C132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61E299FD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ވޯޑް މެނޭޖަރ</w:t>
            </w:r>
          </w:p>
        </w:tc>
        <w:tc>
          <w:tcPr>
            <w:tcW w:w="2548" w:type="dxa"/>
            <w:gridSpan w:val="2"/>
            <w:shd w:val="clear" w:color="auto" w:fill="auto"/>
            <w:vAlign w:val="center"/>
          </w:tcPr>
          <w:p w14:paraId="4D3A60FE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ހަވާލުކުރެވޭ ޒިންމާ:</w:t>
            </w:r>
          </w:p>
        </w:tc>
      </w:tr>
      <w:tr w:rsidR="009B1786" w:rsidRPr="00DD493C" w14:paraId="77C88E09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</w:tcPr>
          <w:p w14:paraId="65AB7B98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އަދަދު)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7EB16DA7" w14:textId="77777777" w:rsidR="009B1786" w:rsidRPr="00DD493C" w:rsidRDefault="009B1786" w:rsidP="009B178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ބޭނުންވާ އަދަދު:</w:t>
            </w:r>
          </w:p>
        </w:tc>
      </w:tr>
      <w:tr w:rsidR="009B1786" w:rsidRPr="00DD493C" w14:paraId="00224C76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63FDDE89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ކަނޑައަޅާފައިވާ ގިންތި)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D4F23EF" w14:textId="77777777" w:rsidR="009B1786" w:rsidRPr="00DD493C" w:rsidRDefault="009B1786" w:rsidP="009B178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ގިންތި:</w:t>
            </w:r>
          </w:p>
        </w:tc>
      </w:tr>
      <w:tr w:rsidR="009B1786" w:rsidRPr="00DD493C" w14:paraId="04E758ED" w14:textId="77777777" w:rsidTr="009B1786">
        <w:trPr>
          <w:trHeight w:val="323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3EDC0D07" w14:textId="72DD16B2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 xml:space="preserve">4 އަހަރު </w:t>
            </w:r>
          </w:p>
        </w:tc>
        <w:tc>
          <w:tcPr>
            <w:tcW w:w="2548" w:type="dxa"/>
            <w:gridSpan w:val="2"/>
            <w:shd w:val="clear" w:color="auto" w:fill="auto"/>
          </w:tcPr>
          <w:p w14:paraId="1AECAE4C" w14:textId="77777777" w:rsidR="009B1786" w:rsidRPr="00DD493C" w:rsidRDefault="009B1786" w:rsidP="009B1786">
            <w:pPr>
              <w:tabs>
                <w:tab w:val="right" w:pos="2040"/>
              </w:tabs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ހަވާލު ކުރެވޭ މުއްދަތު:            </w:t>
            </w:r>
          </w:p>
        </w:tc>
      </w:tr>
      <w:tr w:rsidR="009B1786" w:rsidRPr="00DD493C" w14:paraId="3D266D11" w14:textId="77777777" w:rsidTr="009B1786">
        <w:trPr>
          <w:trHeight w:val="449"/>
          <w:jc w:val="center"/>
        </w:trPr>
        <w:tc>
          <w:tcPr>
            <w:tcW w:w="7740" w:type="dxa"/>
            <w:vAlign w:val="center"/>
          </w:tcPr>
          <w:p w14:paraId="3A4B423B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ވަޒީފާ އަދާކުރަން ޖެހޭ އޮފީހާއި އަތޮޅާއި ރަށް)</w:t>
            </w:r>
          </w:p>
        </w:tc>
        <w:tc>
          <w:tcPr>
            <w:tcW w:w="2548" w:type="dxa"/>
            <w:gridSpan w:val="2"/>
          </w:tcPr>
          <w:p w14:paraId="7438ABDF" w14:textId="77777777" w:rsidR="009B1786" w:rsidRPr="00DD493C" w:rsidRDefault="009B1786" w:rsidP="009B1786">
            <w:pPr>
              <w:bidi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 އަދާކުރަން ޖެހޭ ތަން:</w:t>
            </w:r>
          </w:p>
        </w:tc>
      </w:tr>
      <w:tr w:rsidR="009B1786" w:rsidRPr="00DD493C" w14:paraId="0CF8A48B" w14:textId="77777777" w:rsidTr="009B1786">
        <w:trPr>
          <w:trHeight w:val="458"/>
          <w:jc w:val="center"/>
        </w:trPr>
        <w:tc>
          <w:tcPr>
            <w:tcW w:w="7740" w:type="dxa"/>
          </w:tcPr>
          <w:p w14:paraId="0633041D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</w:p>
          <w:p w14:paraId="6E318554" w14:textId="77777777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ސައްކަތަށް ނިކުންނަ ކޮންމެ ދުވަހަކަށް </w:t>
            </w:r>
            <w:r w:rsidRPr="00DD493C">
              <w:rPr>
                <w:rFonts w:ascii="Faruma" w:hAnsi="Faruma" w:cs="Faruma"/>
                <w:sz w:val="22"/>
                <w:szCs w:val="22"/>
                <w:lang w:bidi="dv-MV"/>
              </w:rPr>
              <w:t>124/-</w:t>
            </w: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 (ސަތޭކަ ސައުވީސް ރުފިޔާ)</w:t>
            </w:r>
          </w:p>
        </w:tc>
        <w:tc>
          <w:tcPr>
            <w:tcW w:w="2548" w:type="dxa"/>
            <w:gridSpan w:val="2"/>
          </w:tcPr>
          <w:p w14:paraId="7CD4DB93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ޑަޑް ރެސްޕޮންސިބިލިޓީ އެލަވަންސް ދެވޭނެ މިންވަރު:</w:t>
            </w:r>
          </w:p>
        </w:tc>
      </w:tr>
      <w:tr w:rsidR="009B1786" w:rsidRPr="00DD493C" w14:paraId="38E86B14" w14:textId="77777777" w:rsidTr="009B1786">
        <w:trPr>
          <w:trHeight w:val="828"/>
          <w:jc w:val="center"/>
        </w:trPr>
        <w:tc>
          <w:tcPr>
            <w:tcW w:w="7740" w:type="dxa"/>
          </w:tcPr>
          <w:p w14:paraId="39CD3200" w14:textId="77777777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</w:p>
          <w:p w14:paraId="10040B1C" w14:textId="77777777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t>(ވޯޑު މެނޭޖަރުންނަށް ކަނޑައަޅާފައިވާ މައިގަނޑު މަސްޢޫލިއްޔަތުތައް)</w:t>
            </w:r>
          </w:p>
        </w:tc>
        <w:tc>
          <w:tcPr>
            <w:tcW w:w="2548" w:type="dxa"/>
            <w:gridSpan w:val="2"/>
          </w:tcPr>
          <w:p w14:paraId="062AF43D" w14:textId="77777777" w:rsidR="009B1786" w:rsidRPr="00DD493C" w:rsidRDefault="009B1786" w:rsidP="009B1786">
            <w:pPr>
              <w:bidi/>
              <w:spacing w:after="120" w:line="276" w:lineRule="auto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އިގަނޑު މަސްއޫލިއްޔަތުތަކާއި ވާޖިބުތައް</w:t>
            </w:r>
            <w:r w:rsidRPr="00DD493C">
              <w:rPr>
                <w:rFonts w:ascii="Faruma" w:hAnsi="Faruma" w:cs="Faruma"/>
                <w:b/>
                <w:bCs/>
                <w:sz w:val="22"/>
                <w:szCs w:val="22"/>
                <w:lang w:bidi="dv-MV"/>
              </w:rPr>
              <w:t>:</w:t>
            </w:r>
          </w:p>
        </w:tc>
      </w:tr>
      <w:tr w:rsidR="009B1786" w:rsidRPr="00DD493C" w14:paraId="45C6C0F9" w14:textId="77777777" w:rsidTr="009B1786">
        <w:trPr>
          <w:trHeight w:val="186"/>
          <w:jc w:val="center"/>
        </w:trPr>
        <w:tc>
          <w:tcPr>
            <w:tcW w:w="7740" w:type="dxa"/>
          </w:tcPr>
          <w:p w14:paraId="4760AA78" w14:textId="15E0B246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22"/>
                <w:szCs w:val="22"/>
                <w:u w:val="dotted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ނަރުހުންގެ ވަޒީފާގެ އޮނިގަނޑުގައި ހިމެނޭ މަގާމުތަކުގެ ތެރެއިން ސީ.އެސް 10 ރޭންކުން ފެށިގެން މަތީގެ ރޭންކެއްގެ ޝަރުތު ހަމަވެ، އެ ރޭންކުން ފެށިގެން މަތީ މަގާމެއްގައި ހުރި ފަރާތަކަށްވުން.</w:t>
            </w:r>
          </w:p>
        </w:tc>
        <w:tc>
          <w:tcPr>
            <w:tcW w:w="2548" w:type="dxa"/>
            <w:gridSpan w:val="2"/>
          </w:tcPr>
          <w:p w14:paraId="62788D04" w14:textId="77777777" w:rsidR="009B1786" w:rsidRPr="00DD493C" w:rsidRDefault="009B1786" w:rsidP="009B178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ޝަރުޠު:</w:t>
            </w:r>
          </w:p>
        </w:tc>
      </w:tr>
      <w:tr w:rsidR="009B1786" w:rsidRPr="00DD493C" w14:paraId="386B8EF2" w14:textId="77777777" w:rsidTr="009B1786">
        <w:trPr>
          <w:trHeight w:val="186"/>
          <w:jc w:val="center"/>
        </w:trPr>
        <w:tc>
          <w:tcPr>
            <w:tcW w:w="7740" w:type="dxa"/>
          </w:tcPr>
          <w:p w14:paraId="74E5E739" w14:textId="77777777" w:rsidR="009B1786" w:rsidRPr="00DD493C" w:rsidRDefault="009B1786" w:rsidP="00440EEB">
            <w:pPr>
              <w:pStyle w:val="ListParagraph"/>
              <w:numPr>
                <w:ilvl w:val="0"/>
                <w:numId w:val="2"/>
              </w:numPr>
              <w:bidi/>
              <w:spacing w:before="180" w:after="180" w:line="276" w:lineRule="auto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ވޯޑު މެނޭޖަރުންގެ ޒިންމާ ހަވާލުކުރުމަށް ކުރެވޭ އިޢުލާނަށް އިޖާބަދީ، މަގާމަށް ކުރިމަތިލުމަށް އެދި އިދާރާއަށް  ހުށަހަޅާ ސިޓީ / އީމެއިލް </w:t>
            </w:r>
          </w:p>
          <w:p w14:paraId="32E45C96" w14:textId="77777777" w:rsidR="009B1786" w:rsidRPr="00DD493C" w:rsidRDefault="009B1786" w:rsidP="00440EEB">
            <w:pPr>
              <w:pStyle w:val="ListParagraph"/>
              <w:numPr>
                <w:ilvl w:val="0"/>
                <w:numId w:val="2"/>
              </w:numPr>
              <w:bidi/>
              <w:spacing w:before="180" w:after="180"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ލިބިފައިވާ ތަޢުލީމީ ސެޓުފިކެޓުތަކުގެ ކޮޕީ</w:t>
            </w:r>
            <w:r w:rsidRPr="00DD493C">
              <w:rPr>
                <w:rFonts w:ascii="Faruma" w:hAnsi="Faruma"/>
                <w:sz w:val="22"/>
                <w:szCs w:val="22"/>
                <w:rtl/>
              </w:rPr>
              <w:t>؛</w:t>
            </w:r>
          </w:p>
          <w:p w14:paraId="7DC0A91A" w14:textId="77777777" w:rsidR="009B1786" w:rsidRPr="00DD493C" w:rsidRDefault="009B1786" w:rsidP="009B1786">
            <w:pPr>
              <w:pStyle w:val="ReleaseLetter"/>
              <w:tabs>
                <w:tab w:val="right" w:pos="972"/>
              </w:tabs>
              <w:spacing w:before="180" w:after="180"/>
              <w:ind w:left="972" w:hanging="505"/>
              <w:rPr>
                <w:sz w:val="22"/>
                <w:szCs w:val="22"/>
              </w:rPr>
            </w:pPr>
            <w:r w:rsidRPr="00DD493C">
              <w:rPr>
                <w:sz w:val="22"/>
                <w:szCs w:val="22"/>
                <w:rtl/>
              </w:rPr>
              <w:t>(ހ)  މޯލްޑިވްސް ކޮލިފިކޭޝަން އޮތޯރިޓީން ފެންވަރު/ލެވަލް ކަނޑައަޅާފައިވާ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 xml:space="preserve">، </w:t>
            </w:r>
            <w:r w:rsidRPr="00DD493C">
              <w:rPr>
                <w:sz w:val="22"/>
                <w:szCs w:val="22"/>
                <w:rtl/>
              </w:rPr>
              <w:t>ރާއްޖެއިން ބޭރުގެ މަތީ ތަޢުލީމުދޭ މަރުކަޒަކުން ދޫކޮށްފައިވާ ތަޢުލީމީ ސެޓުފިކެޓުތަކާއި ޓްރާންސްކްރިޕްޓްގެ ކޮޕީ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 xml:space="preserve">؛ </w:t>
            </w:r>
            <w:r w:rsidRPr="00DD493C">
              <w:rPr>
                <w:sz w:val="22"/>
                <w:szCs w:val="22"/>
                <w:rtl/>
              </w:rPr>
              <w:t xml:space="preserve"> ނުވަތަ ކޯސް ފުރިހަމަ</w:t>
            </w:r>
            <w:r w:rsidRPr="00DD493C">
              <w:rPr>
                <w:sz w:val="22"/>
                <w:szCs w:val="22"/>
              </w:rPr>
              <w:t xml:space="preserve"> </w:t>
            </w:r>
            <w:r w:rsidRPr="00DD493C">
              <w:rPr>
                <w:sz w:val="22"/>
                <w:szCs w:val="22"/>
                <w:rtl/>
              </w:rPr>
              <w:t xml:space="preserve">ކުރިކަމުގެ ލިޔުމާއެކު ކޯހުން ލިބޭ ސެޓުފިކެޓު ވަކި ފެންވަރެއްގައި ޤަބޫލު ކުރެވޭނެކަމަށް މޯލްޑިވްސް ކޮލިފިކޭޝަންސް އޮތޯރިޓީން ދޫކޮށްފައިވާ ލިޔުމުގެ ކޮޕީ. </w:t>
            </w:r>
          </w:p>
          <w:p w14:paraId="632436A4" w14:textId="77777777" w:rsidR="009B1786" w:rsidRPr="00DD493C" w:rsidRDefault="009B1786" w:rsidP="009B1786">
            <w:pPr>
              <w:pStyle w:val="ReleaseLetter"/>
              <w:tabs>
                <w:tab w:val="right" w:pos="-5211"/>
              </w:tabs>
              <w:spacing w:before="180" w:after="180"/>
              <w:ind w:left="972" w:hanging="54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lastRenderedPageBreak/>
              <w:t xml:space="preserve">(ށ) </w:t>
            </w:r>
            <w:r w:rsidRPr="00DD493C">
              <w:rPr>
                <w:sz w:val="22"/>
                <w:szCs w:val="22"/>
              </w:rPr>
              <w:t xml:space="preserve"> </w:t>
            </w:r>
            <w:r w:rsidRPr="00DD493C">
              <w:rPr>
                <w:sz w:val="22"/>
                <w:szCs w:val="22"/>
                <w:rtl/>
              </w:rPr>
              <w:t>މަތީ ތައުލީމު ދޭ، ރާއްޖޭގެ މަރުކަޒަކުން ދޫކޮށްފައިވާ ތައުލީމީ ސެޓުފިކެޓުތަކާއި ޓްރާންސްކްރިޕްޓްގެ ކޮޕީ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 xml:space="preserve">؛ </w:t>
            </w:r>
            <w:r w:rsidRPr="00DD493C">
              <w:rPr>
                <w:sz w:val="22"/>
                <w:szCs w:val="22"/>
                <w:rtl/>
              </w:rPr>
              <w:t>ނުވަތަ ކޯސް ފުރިހަމަކުރިކަމުގެ ލިޔުމުގެ ކޮޕީ.</w:t>
            </w:r>
          </w:p>
          <w:p w14:paraId="7F511681" w14:textId="77777777" w:rsidR="009B1786" w:rsidRPr="00DD493C" w:rsidRDefault="009B1786" w:rsidP="00440EEB">
            <w:pPr>
              <w:pStyle w:val="ReleaseLetter"/>
              <w:numPr>
                <w:ilvl w:val="0"/>
                <w:numId w:val="2"/>
              </w:numPr>
              <w:spacing w:before="180" w:after="180"/>
              <w:ind w:left="317" w:hanging="317"/>
              <w:rPr>
                <w:rFonts w:eastAsia="Calibri"/>
                <w:sz w:val="22"/>
                <w:szCs w:val="22"/>
                <w:lang w:val="en-US"/>
              </w:rPr>
            </w:pPr>
            <w:r w:rsidRPr="00DD493C">
              <w:rPr>
                <w:rFonts w:eastAsia="Calibri"/>
                <w:sz w:val="22"/>
                <w:szCs w:val="22"/>
                <w:rtl/>
                <w:lang w:val="en-US"/>
              </w:rPr>
              <w:t>ކުރު މުއްދަތުގެ ކޯސްތަކާއި ތަމްރީނު ސެޓުފިކެޓުތަކުގެ ކޮޕީ.</w:t>
            </w:r>
          </w:p>
          <w:p w14:paraId="64D94667" w14:textId="54CB573D" w:rsidR="009B1786" w:rsidRPr="00DD493C" w:rsidRDefault="009B1786" w:rsidP="00440EEB">
            <w:pPr>
              <w:pStyle w:val="ListParagraph"/>
              <w:numPr>
                <w:ilvl w:val="0"/>
                <w:numId w:val="2"/>
              </w:numPr>
              <w:bidi/>
              <w:ind w:left="317" w:hanging="317"/>
              <w:jc w:val="both"/>
              <w:rPr>
                <w:rFonts w:ascii="Faruma" w:hAnsi="Faruma" w:cs="Faruma"/>
                <w:sz w:val="22"/>
                <w:szCs w:val="22"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މަސައްކަތުގެ ތަޖުރިބާގެ ލިޔުންތަކުގެ ކޮޕީ: </w:t>
            </w:r>
          </w:p>
          <w:p w14:paraId="7E6EBADA" w14:textId="145DA7AA" w:rsidR="009B1786" w:rsidRPr="00DD493C" w:rsidRDefault="009B1786" w:rsidP="009B1786">
            <w:pPr>
              <w:pStyle w:val="ReleaseLetter"/>
              <w:spacing w:after="120"/>
              <w:ind w:left="847" w:hanging="540"/>
              <w:rPr>
                <w:color w:val="000000" w:themeColor="text1"/>
                <w:sz w:val="22"/>
                <w:szCs w:val="22"/>
                <w:rtl/>
              </w:rPr>
            </w:pPr>
            <w:r w:rsidRPr="00DD493C">
              <w:rPr>
                <w:color w:val="000000" w:themeColor="text1"/>
                <w:sz w:val="22"/>
                <w:szCs w:val="22"/>
                <w:rtl/>
              </w:rPr>
              <w:t>(ހ) ނަރުހުންގެ އޮނިގަނޑުގައި ސީ.އެސް 10</w:t>
            </w:r>
            <w:r w:rsidRPr="00DD493C">
              <w:rPr>
                <w:rFonts w:hint="cs"/>
                <w:color w:val="000000" w:themeColor="text1"/>
                <w:sz w:val="22"/>
                <w:szCs w:val="22"/>
                <w:rtl/>
              </w:rPr>
              <w:t>/ ސީނިއަރ ރެޖިސްޓަރޑް ނަރސް</w:t>
            </w:r>
            <w:r w:rsidRPr="00DD493C">
              <w:rPr>
                <w:color w:val="000000" w:themeColor="text1"/>
                <w:sz w:val="22"/>
                <w:szCs w:val="22"/>
                <w:rtl/>
              </w:rPr>
              <w:t xml:space="preserve">  އިން ފެށިގެން މަތީ މަޤާމެއްގައި ވަޒީފާ އަދާކޮށްފައިވާ މަސައްކަތުގެ ތަޖުރިބާ އަންގައިދޭ ލިޔުން.</w:t>
            </w:r>
          </w:p>
          <w:p w14:paraId="79032A70" w14:textId="65A244F6" w:rsidR="009B1786" w:rsidRPr="00DD493C" w:rsidRDefault="009B1786" w:rsidP="009B1786">
            <w:pPr>
              <w:pStyle w:val="ReleaseLetter"/>
              <w:tabs>
                <w:tab w:val="right" w:pos="3803"/>
              </w:tabs>
              <w:spacing w:after="120"/>
              <w:ind w:left="847" w:hanging="540"/>
              <w:rPr>
                <w:color w:val="000000" w:themeColor="text1"/>
                <w:sz w:val="22"/>
                <w:szCs w:val="22"/>
                <w:rtl/>
              </w:rPr>
            </w:pPr>
            <w:r w:rsidRPr="00DD493C">
              <w:rPr>
                <w:color w:val="000000" w:themeColor="text1"/>
                <w:sz w:val="22"/>
                <w:szCs w:val="22"/>
                <w:rtl/>
              </w:rPr>
              <w:t>(ށ)  ނަރުހުންގެ އޮނިގަނޑުގައި ސީ.އެސް 10</w:t>
            </w:r>
            <w:r w:rsidRPr="00DD493C">
              <w:rPr>
                <w:rFonts w:hint="cs"/>
                <w:color w:val="000000" w:themeColor="text1"/>
                <w:sz w:val="22"/>
                <w:szCs w:val="22"/>
                <w:rtl/>
              </w:rPr>
              <w:t xml:space="preserve"> / ސީނިއަރ ރެޖިސްޓަރޑް ނަރސް</w:t>
            </w:r>
            <w:r w:rsidRPr="00DD493C">
              <w:rPr>
                <w:color w:val="000000" w:themeColor="text1"/>
                <w:sz w:val="22"/>
                <w:szCs w:val="22"/>
                <w:rtl/>
              </w:rPr>
              <w:t xml:space="preserve"> އިން ފެށިގެން މަތީ މަޤާމެއް ނުވަތަ އެއާއި އެއްފެންވަރުގެ   މަޤާމެއްގައި ވަޒީފާ އަދާކޮށްފައިވާ މަސައްކަތުގެ ތަޖުރިބާ އަންގައިދޭ ލިޔުން.</w:t>
            </w:r>
          </w:p>
        </w:tc>
        <w:tc>
          <w:tcPr>
            <w:tcW w:w="2548" w:type="dxa"/>
            <w:gridSpan w:val="2"/>
          </w:tcPr>
          <w:p w14:paraId="09800499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lastRenderedPageBreak/>
              <w:t>ހުށަހަޅަންޖެހޭ ލިޔުންތައް:</w:t>
            </w:r>
          </w:p>
          <w:p w14:paraId="0F3D2971" w14:textId="77777777" w:rsidR="009B1786" w:rsidRPr="00DD493C" w:rsidRDefault="009B1786" w:rsidP="009B1786">
            <w:pPr>
              <w:bidi/>
              <w:spacing w:line="276" w:lineRule="auto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</w:p>
        </w:tc>
      </w:tr>
      <w:tr w:rsidR="009B1786" w:rsidRPr="00DD493C" w14:paraId="60388E84" w14:textId="77777777" w:rsidTr="009B1786">
        <w:trPr>
          <w:trHeight w:val="186"/>
          <w:jc w:val="center"/>
        </w:trPr>
        <w:tc>
          <w:tcPr>
            <w:tcW w:w="7740" w:type="dxa"/>
          </w:tcPr>
          <w:p w14:paraId="1157AAEA" w14:textId="7EB65761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</w:pPr>
            <w:r w:rsidRPr="00DD493C">
              <w:rPr>
                <w:rFonts w:ascii="Faruma" w:hAnsi="Faruma" w:cs="Faruma"/>
                <w:sz w:val="22"/>
                <w:szCs w:val="22"/>
                <w:u w:val="dotted"/>
                <w:rtl/>
                <w:lang w:bidi="dv-MV"/>
              </w:rPr>
              <w:lastRenderedPageBreak/>
              <w:t>(ނަރުހުންގެ ވަޒީފާގެ އޮނިގަނޑުގެ މަގާމުތަކަށް މުވައްޒަފުން ހޮވުމާއި ޢައްޔަނުކުރުމުގެ މިންގަނޑާއި ވޯޑް މެނޭޖަރުންގެ ޒިންމާ ހަވާލުކުރެވޭ އުޞޫލުގައި ހިމެނޭ ކަންތައްތަކާ އެއްގޮތަށް )</w:t>
            </w:r>
          </w:p>
          <w:p w14:paraId="6B44940B" w14:textId="7F82F475" w:rsidR="009B1786" w:rsidRPr="00DD493C" w:rsidRDefault="009B1786" w:rsidP="009B1786">
            <w:pPr>
              <w:pStyle w:val="ListParagraph"/>
              <w:bidi/>
              <w:spacing w:before="120" w:after="120"/>
              <w:ind w:left="0"/>
              <w:jc w:val="both"/>
              <w:rPr>
                <w:rFonts w:ascii="Faruma" w:hAnsi="Faruma" w:cs="Faruma"/>
                <w:sz w:val="10"/>
                <w:szCs w:val="10"/>
                <w:u w:val="dotted"/>
                <w:lang w:bidi="dv-MV"/>
              </w:rPr>
            </w:pPr>
          </w:p>
        </w:tc>
        <w:tc>
          <w:tcPr>
            <w:tcW w:w="2548" w:type="dxa"/>
            <w:gridSpan w:val="2"/>
          </w:tcPr>
          <w:p w14:paraId="40F05D50" w14:textId="77777777" w:rsidR="009B1786" w:rsidRPr="00DD493C" w:rsidRDefault="009B1786" w:rsidP="009B1786">
            <w:pPr>
              <w:bidi/>
              <w:spacing w:after="120"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ންމެ ޤާބިލު ފަރާތެއް ހޮވުމަށް ބެލޭނެ ކަންތައްތައް:</w:t>
            </w:r>
          </w:p>
        </w:tc>
      </w:tr>
      <w:tr w:rsidR="009B1786" w:rsidRPr="00DD493C" w14:paraId="0D847D8E" w14:textId="77777777" w:rsidTr="009B1786">
        <w:trPr>
          <w:trHeight w:val="186"/>
          <w:jc w:val="center"/>
        </w:trPr>
        <w:tc>
          <w:tcPr>
            <w:tcW w:w="7740" w:type="dxa"/>
          </w:tcPr>
          <w:p w14:paraId="74C05097" w14:textId="1BC51873" w:rsidR="009B1786" w:rsidRPr="00DD493C" w:rsidRDefault="009B1786" w:rsidP="009B1786">
            <w:pPr>
              <w:pStyle w:val="ReleaseLetter"/>
              <w:spacing w:line="276" w:lineRule="auto"/>
              <w:ind w:firstLine="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t xml:space="preserve">މަޤާމަށް އެދި ހުށަހަޅަންޖެހޭ ތަކެތި ހުށަހަޅާނީ </w:t>
            </w:r>
            <w:r w:rsidRPr="00DD493C">
              <w:rPr>
                <w:sz w:val="22"/>
                <w:szCs w:val="22"/>
                <w:u w:val="dotted"/>
                <w:rtl/>
              </w:rPr>
              <w:t>(ތާރީޚް)</w:t>
            </w:r>
            <w:r w:rsidRPr="00DD493C">
              <w:rPr>
                <w:sz w:val="22"/>
                <w:szCs w:val="22"/>
                <w:rtl/>
              </w:rPr>
              <w:t xml:space="preserve"> ގެ </w:t>
            </w:r>
            <w:r w:rsidRPr="00DD493C">
              <w:rPr>
                <w:sz w:val="22"/>
                <w:szCs w:val="22"/>
                <w:u w:val="dotted"/>
                <w:rtl/>
              </w:rPr>
              <w:t>(ގަޑި)</w:t>
            </w:r>
            <w:r w:rsidRPr="00DD493C">
              <w:rPr>
                <w:sz w:val="22"/>
                <w:szCs w:val="22"/>
                <w:rtl/>
              </w:rPr>
              <w:t xml:space="preserve"> ގެ ކުރިން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DD493C">
              <w:rPr>
                <w:sz w:val="22"/>
                <w:szCs w:val="22"/>
                <w:rtl/>
              </w:rPr>
              <w:t xml:space="preserve"> (އިދާރާގެ ނަން) އަށެވެ. ވަޒީފާއަށް އެދޭ ފޯމާއި ލިޔުންތައް އީމެއިލް </w:t>
            </w:r>
            <w:r w:rsidRPr="00DD493C">
              <w:rPr>
                <w:sz w:val="22"/>
                <w:szCs w:val="22"/>
                <w:u w:val="dotted"/>
                <w:rtl/>
              </w:rPr>
              <w:t>(އީ-މެއިލް އެޑްރެސް)</w:t>
            </w:r>
            <w:r w:rsidRPr="00DD493C">
              <w:rPr>
                <w:sz w:val="22"/>
                <w:szCs w:val="22"/>
                <w:rtl/>
              </w:rPr>
              <w:t xml:space="preserve"> އަދި ފެކްސް (</w:t>
            </w:r>
            <w:r w:rsidRPr="00DD493C">
              <w:rPr>
                <w:sz w:val="22"/>
                <w:szCs w:val="22"/>
                <w:u w:val="dotted"/>
                <w:rtl/>
              </w:rPr>
              <w:t>އިދާރާގެ</w:t>
            </w:r>
            <w:r w:rsidRPr="00DD493C">
              <w:rPr>
                <w:sz w:val="22"/>
                <w:szCs w:val="22"/>
                <w:rtl/>
              </w:rPr>
              <w:t xml:space="preserve"> </w:t>
            </w:r>
            <w:r w:rsidRPr="00DD493C">
              <w:rPr>
                <w:sz w:val="22"/>
                <w:szCs w:val="22"/>
                <w:u w:val="dotted"/>
                <w:rtl/>
              </w:rPr>
              <w:t>ފެކްސް ނަންބަރު)</w:t>
            </w:r>
            <w:r w:rsidRPr="00DD493C">
              <w:rPr>
                <w:sz w:val="22"/>
                <w:szCs w:val="22"/>
                <w:rtl/>
              </w:rPr>
              <w:t xml:space="preserve"> މެދުވެރިކޮށްވެސް ބަލައި ގަނެވޭނެއެވެ. އަދި އިޢުލާނުގެ ސުންގަޑި ހަމަވުމުގެ  ކުރިން ސަރުކާރުން އަލަށް ބަންދު ދުވަހެއް ކަނޑައަޅައިފިނަމަ، އެ ކަނޑައަޅާ ދުވަހުގެ އަދަދަށް އިޢުލާނަށް ކުރިމަތިލުމަށް ހުށަހަޅާ ސިޓީ/ލިޔުން ބަލައިގަނެވޭނެއެވެ. </w:t>
            </w:r>
          </w:p>
          <w:p w14:paraId="10E0AD9D" w14:textId="593D3C89" w:rsidR="009B1786" w:rsidRPr="00DD493C" w:rsidRDefault="009B1786" w:rsidP="009B1786">
            <w:pPr>
              <w:pStyle w:val="ReleaseLetter"/>
              <w:spacing w:line="276" w:lineRule="auto"/>
              <w:ind w:firstLine="0"/>
              <w:rPr>
                <w:sz w:val="8"/>
                <w:szCs w:val="8"/>
                <w:rtl/>
              </w:rPr>
            </w:pPr>
          </w:p>
        </w:tc>
        <w:tc>
          <w:tcPr>
            <w:tcW w:w="2548" w:type="dxa"/>
            <w:gridSpan w:val="2"/>
          </w:tcPr>
          <w:p w14:paraId="16712426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މަޤާމަށް އެދެންވީގޮތާއި ސުންގަޑި:</w:t>
            </w:r>
          </w:p>
        </w:tc>
      </w:tr>
      <w:tr w:rsidR="009B1786" w:rsidRPr="00DD493C" w14:paraId="6A542927" w14:textId="77777777" w:rsidTr="009B1786">
        <w:trPr>
          <w:trHeight w:val="186"/>
          <w:jc w:val="center"/>
        </w:trPr>
        <w:tc>
          <w:tcPr>
            <w:tcW w:w="7740" w:type="dxa"/>
          </w:tcPr>
          <w:p w14:paraId="2ED16975" w14:textId="78E79B57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t>ވޯޑު މެނޭޖަރުންގެ ޒިންމާ ހަވާލުކުރުމަށް ބޭއްވޭ އިންޓަވިއު (އިމްތިޙާނާއި ޕްރެޒެންޓޭޝަން އޮންނަ ނަމަ އެ ބައިވެސް ހިމެނުން)  އޮންނާނީ،</w:t>
            </w:r>
            <w:r w:rsidRPr="00DD493C">
              <w:rPr>
                <w:sz w:val="22"/>
                <w:szCs w:val="22"/>
              </w:rPr>
              <w:t xml:space="preserve"> </w:t>
            </w:r>
            <w:r w:rsidRPr="00DD493C">
              <w:rPr>
                <w:sz w:val="22"/>
                <w:szCs w:val="22"/>
                <w:u w:val="dotted"/>
                <w:rtl/>
              </w:rPr>
              <w:t>(ތާރީޚް)</w:t>
            </w:r>
            <w:r w:rsidRPr="00DD493C">
              <w:rPr>
                <w:sz w:val="22"/>
                <w:szCs w:val="22"/>
                <w:rtl/>
              </w:rPr>
              <w:t xml:space="preserve"> އާއި </w:t>
            </w:r>
            <w:r w:rsidRPr="00DD493C">
              <w:rPr>
                <w:sz w:val="22"/>
                <w:szCs w:val="22"/>
                <w:u w:val="dotted"/>
                <w:rtl/>
              </w:rPr>
              <w:t>(ތާރީޚް)</w:t>
            </w:r>
            <w:r w:rsidRPr="00DD493C">
              <w:rPr>
                <w:sz w:val="22"/>
                <w:szCs w:val="22"/>
                <w:rtl/>
              </w:rPr>
              <w:t xml:space="preserve"> އާ ދެމެދު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DD493C">
              <w:rPr>
                <w:sz w:val="22"/>
                <w:szCs w:val="22"/>
                <w:rtl/>
              </w:rPr>
              <w:t xml:space="preserve"> </w:t>
            </w:r>
            <w:r w:rsidRPr="00DD493C">
              <w:rPr>
                <w:sz w:val="22"/>
                <w:szCs w:val="22"/>
                <w:u w:val="dotted"/>
                <w:rtl/>
              </w:rPr>
              <w:t>(އިންޓަވިއު އޮންނާނެ ތަން)</w:t>
            </w:r>
            <w:r w:rsidRPr="00DD493C">
              <w:rPr>
                <w:sz w:val="22"/>
                <w:szCs w:val="22"/>
                <w:rtl/>
              </w:rPr>
              <w:t xml:space="preserve"> ގައެވެ. </w:t>
            </w:r>
          </w:p>
          <w:p w14:paraId="32C7822D" w14:textId="4D76D18B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2AD9B591" w14:textId="1ACF7A99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  <w:p w14:paraId="7D173E82" w14:textId="0BC76B69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</w:p>
        </w:tc>
        <w:tc>
          <w:tcPr>
            <w:tcW w:w="2548" w:type="dxa"/>
            <w:gridSpan w:val="2"/>
          </w:tcPr>
          <w:p w14:paraId="7FC60253" w14:textId="77777777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އިންޓަވިއު </w:t>
            </w:r>
            <w:r w:rsidRPr="00DD493C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>(އިމްތިޙާނާއި ޕްރެޒެންޓޭޝަން އޮންނަ ނަމަ އެ ބައިވެސް ހިމެނުން)</w:t>
            </w: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 xml:space="preserve"> </w:t>
            </w: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 xml:space="preserve"> އޮންނާނެ ތަނާއި، މުއްދަތު:</w:t>
            </w:r>
          </w:p>
        </w:tc>
      </w:tr>
      <w:tr w:rsidR="009B1786" w:rsidRPr="00DD493C" w14:paraId="66345A5D" w14:textId="77777777" w:rsidTr="009B1786">
        <w:trPr>
          <w:trHeight w:val="1197"/>
          <w:jc w:val="center"/>
        </w:trPr>
        <w:tc>
          <w:tcPr>
            <w:tcW w:w="7740" w:type="dxa"/>
          </w:tcPr>
          <w:p w14:paraId="39BBB8E0" w14:textId="066C0CC7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rtl/>
              </w:rPr>
            </w:pPr>
            <w:r w:rsidRPr="00DD493C">
              <w:rPr>
                <w:sz w:val="22"/>
                <w:szCs w:val="22"/>
                <w:rtl/>
              </w:rPr>
              <w:t>މި އިޢުލާނަށް ކުރިމަތިލުމަށް އެދި ހުށަހަޅާ ފަރާތްތަކުގެ ތެރެއިން ތަޢުލީމީ ފެންވަރާއި ތަޖުރިބާއަށް ބަލައި</w:t>
            </w:r>
            <w:r w:rsidRPr="00DD493C">
              <w:rPr>
                <w:rFonts w:cs="Times New Roman"/>
                <w:sz w:val="22"/>
                <w:szCs w:val="22"/>
                <w:rtl/>
                <w:lang w:bidi="ar-SA"/>
              </w:rPr>
              <w:t>،</w:t>
            </w:r>
            <w:r w:rsidRPr="00DD493C">
              <w:rPr>
                <w:sz w:val="22"/>
                <w:szCs w:val="22"/>
                <w:rtl/>
              </w:rPr>
              <w:t xml:space="preserve"> ކުރިމަތިލާފައިވާ ފަރާތްތަކުގެ ތެރެއިން އެންމެ މަތިން މާކްސް ލިބޭފަރާތްތައް ޝޯޓްލިސްޓް ކުރެވޭނެއެވެ. </w:t>
            </w:r>
            <w:r w:rsidRPr="00DD493C">
              <w:rPr>
                <w:strike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48" w:type="dxa"/>
            <w:gridSpan w:val="2"/>
          </w:tcPr>
          <w:p w14:paraId="71B03EF1" w14:textId="5452F558" w:rsidR="009B1786" w:rsidRPr="00DD493C" w:rsidRDefault="009B1786" w:rsidP="009B1786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ޝޯޓް ލިސްޓްކުރުން:</w:t>
            </w:r>
          </w:p>
          <w:p w14:paraId="116B8E07" w14:textId="77777777" w:rsidR="009B1786" w:rsidRPr="00DD493C" w:rsidRDefault="009B1786" w:rsidP="009B1786">
            <w:pPr>
              <w:pStyle w:val="ReleaseLetter"/>
              <w:ind w:firstLine="0"/>
              <w:rPr>
                <w:sz w:val="22"/>
                <w:szCs w:val="22"/>
                <w:lang w:val="en-US"/>
              </w:rPr>
            </w:pPr>
          </w:p>
        </w:tc>
      </w:tr>
      <w:tr w:rsidR="009B1786" w:rsidRPr="00DD493C" w14:paraId="7B1CC574" w14:textId="77777777" w:rsidTr="009B1786">
        <w:trPr>
          <w:gridAfter w:val="1"/>
          <w:wAfter w:w="7" w:type="dxa"/>
          <w:trHeight w:val="186"/>
          <w:jc w:val="center"/>
        </w:trPr>
        <w:tc>
          <w:tcPr>
            <w:tcW w:w="10281" w:type="dxa"/>
            <w:gridSpan w:val="2"/>
          </w:tcPr>
          <w:p w14:paraId="017B87FE" w14:textId="6C7A050F" w:rsidR="009B1786" w:rsidRPr="00DD493C" w:rsidRDefault="009B1786" w:rsidP="009B1786">
            <w:pPr>
              <w:bidi/>
              <w:jc w:val="both"/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</w:pP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ި އިޢުލާނާ ގުޅިގެން މަޢުލޫމާތު ސާފުކުރުމަށް ގުޅާނީ </w:t>
            </w:r>
            <w:r w:rsidRPr="00DD493C">
              <w:rPr>
                <w:rFonts w:ascii="Faruma" w:eastAsia="Calibri" w:hAnsi="Faruma" w:cs="Faruma"/>
                <w:sz w:val="22"/>
                <w:szCs w:val="22"/>
                <w:u w:val="dotted"/>
                <w:rtl/>
                <w:lang w:bidi="dv-MV"/>
              </w:rPr>
              <w:t>(ފޯނު ނަންބަރު)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ަށެވެ. ފެކްސް ކުރާނެ ނަންބަރަކީ</w:t>
            </w:r>
            <w:r w:rsidRPr="00DD493C">
              <w:rPr>
                <w:rFonts w:ascii="Faruma" w:eastAsia="Calibri" w:hAnsi="Faruma"/>
                <w:sz w:val="22"/>
                <w:szCs w:val="22"/>
                <w:rtl/>
              </w:rPr>
              <w:t>،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</w:t>
            </w:r>
            <w:r w:rsidRPr="00DD493C">
              <w:rPr>
                <w:rFonts w:ascii="Faruma" w:eastAsia="Calibri" w:hAnsi="Faruma" w:cs="Faruma"/>
                <w:sz w:val="22"/>
                <w:szCs w:val="22"/>
                <w:u w:val="dotted"/>
                <w:rtl/>
                <w:lang w:bidi="dv-MV"/>
              </w:rPr>
              <w:t>(ފެކްސް ނަންބަރު)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ެވެ.</w:t>
            </w:r>
            <w:r w:rsidRPr="00DD493C">
              <w:rPr>
                <w:rFonts w:ascii="Faruma" w:eastAsia="Calibri" w:hAnsi="Faruma" w:cs="Faruma"/>
                <w:sz w:val="22"/>
                <w:szCs w:val="22"/>
                <w:lang w:bidi="dv-MV"/>
              </w:rPr>
              <w:t xml:space="preserve"> 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>އީ</w:t>
            </w:r>
            <w:r w:rsidRPr="00DD493C">
              <w:rPr>
                <w:rFonts w:ascii="Faruma" w:eastAsia="Calibri" w:hAnsi="Faruma" w:cs="Faruma"/>
                <w:sz w:val="22"/>
                <w:szCs w:val="22"/>
                <w:lang w:bidi="dv-MV"/>
              </w:rPr>
              <w:t>-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މެއިލް ކުރާނީ      </w:t>
            </w:r>
            <w:r w:rsidRPr="00DD493C">
              <w:rPr>
                <w:rFonts w:ascii="Faruma" w:eastAsia="Calibri" w:hAnsi="Faruma" w:cs="Faruma"/>
                <w:sz w:val="22"/>
                <w:szCs w:val="22"/>
                <w:u w:val="dotted"/>
                <w:rtl/>
                <w:lang w:bidi="dv-MV"/>
              </w:rPr>
              <w:t>(އީ-މެއިލް އެޑްރެސް)</w:t>
            </w:r>
            <w:r w:rsidRPr="00DD493C">
              <w:rPr>
                <w:rFonts w:ascii="Faruma" w:eastAsia="Calibri" w:hAnsi="Faruma" w:cs="Faruma"/>
                <w:sz w:val="22"/>
                <w:szCs w:val="22"/>
                <w:rtl/>
                <w:lang w:bidi="dv-MV"/>
              </w:rPr>
              <w:t xml:space="preserve"> އަށެވެ. </w:t>
            </w:r>
          </w:p>
        </w:tc>
      </w:tr>
    </w:tbl>
    <w:p w14:paraId="19CFFD76" w14:textId="71CDC55D" w:rsidR="009B1786" w:rsidRPr="00DD493C" w:rsidRDefault="009B1786" w:rsidP="009B1786">
      <w:pPr>
        <w:bidi/>
        <w:spacing w:line="276" w:lineRule="auto"/>
        <w:ind w:firstLine="2430"/>
        <w:outlineLvl w:val="0"/>
        <w:rPr>
          <w:rFonts w:ascii="Faruma" w:hAnsi="Faruma" w:cs="Faruma"/>
          <w:sz w:val="10"/>
          <w:szCs w:val="10"/>
          <w:lang w:bidi="dv-MV"/>
        </w:rPr>
      </w:pPr>
    </w:p>
    <w:p w14:paraId="5B3B62B8" w14:textId="39FC4030" w:rsidR="009B1786" w:rsidRPr="00DD493C" w:rsidRDefault="009B1786" w:rsidP="009B1786">
      <w:pPr>
        <w:bidi/>
        <w:spacing w:line="276" w:lineRule="auto"/>
        <w:ind w:firstLine="2430"/>
        <w:outlineLvl w:val="0"/>
        <w:rPr>
          <w:rFonts w:ascii="Faruma" w:hAnsi="Faruma" w:cs="Faruma"/>
          <w:u w:val="dotted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 xml:space="preserve">           </w:t>
      </w:r>
      <w:r w:rsidRPr="00DD493C">
        <w:rPr>
          <w:rFonts w:ascii="Faruma" w:hAnsi="Faruma" w:cs="Faruma"/>
          <w:u w:val="dotted"/>
          <w:rtl/>
          <w:lang w:bidi="dv-MV"/>
        </w:rPr>
        <w:t>(ހިޖުރީ ތާރީޚް)</w:t>
      </w:r>
    </w:p>
    <w:p w14:paraId="1047184B" w14:textId="65F4A3C1" w:rsidR="009B1786" w:rsidRPr="00DD493C" w:rsidRDefault="009B1786" w:rsidP="009B1786">
      <w:pPr>
        <w:bidi/>
        <w:spacing w:line="276" w:lineRule="auto"/>
        <w:ind w:firstLine="2430"/>
        <w:rPr>
          <w:rFonts w:ascii="Faruma" w:hAnsi="Faruma" w:cs="Faruma"/>
          <w:u w:val="dotted"/>
          <w:rtl/>
          <w:lang w:bidi="dv-MV"/>
        </w:rPr>
      </w:pPr>
      <w:r w:rsidRPr="00DD493C">
        <w:rPr>
          <w:rFonts w:ascii="Faruma" w:hAnsi="Faruma" w:cs="Faruma"/>
          <w:rtl/>
          <w:lang w:bidi="dv-MV"/>
        </w:rPr>
        <w:t xml:space="preserve">           </w:t>
      </w:r>
      <w:r w:rsidRPr="00DD493C">
        <w:rPr>
          <w:rFonts w:ascii="Faruma" w:hAnsi="Faruma" w:cs="Faruma"/>
          <w:u w:val="dotted"/>
          <w:rtl/>
          <w:lang w:bidi="dv-MV"/>
        </w:rPr>
        <w:t>(މީލާދީ ތާރީޚް)</w:t>
      </w:r>
    </w:p>
    <w:p w14:paraId="57BBD888" w14:textId="16014841" w:rsidR="00641EFF" w:rsidRDefault="00641EFF" w:rsidP="00DE0D5D">
      <w:pPr>
        <w:bidi/>
        <w:spacing w:line="276" w:lineRule="auto"/>
        <w:jc w:val="both"/>
        <w:rPr>
          <w:rFonts w:ascii="Faruma" w:hAnsi="Faruma" w:cs="Faruma"/>
          <w:lang w:val="en-US" w:bidi="dv-MV"/>
        </w:rPr>
      </w:pPr>
    </w:p>
    <w:p w14:paraId="4A3DA4B4" w14:textId="77777777" w:rsidR="00960E11" w:rsidRPr="00DD493C" w:rsidRDefault="00960E11" w:rsidP="00960E11">
      <w:pPr>
        <w:bidi/>
        <w:spacing w:line="276" w:lineRule="auto"/>
        <w:jc w:val="both"/>
        <w:rPr>
          <w:rFonts w:ascii="Faruma" w:hAnsi="Faruma" w:cs="Faruma"/>
          <w:rtl/>
          <w:lang w:val="en-US" w:bidi="dv-MV"/>
        </w:rPr>
      </w:pPr>
      <w:bookmarkStart w:id="0" w:name="_GoBack"/>
      <w:bookmarkEnd w:id="0"/>
    </w:p>
    <w:p w14:paraId="433524BE" w14:textId="62E13619" w:rsidR="007C1501" w:rsidRPr="00DD493C" w:rsidRDefault="007C1501" w:rsidP="007C1501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p w14:paraId="6423DB4E" w14:textId="55E6D170" w:rsidR="009B1786" w:rsidRPr="00DD493C" w:rsidRDefault="009B1786" w:rsidP="009B1786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27E8DA7F" w14:textId="0ADE0B34" w:rsidR="00B17813" w:rsidRPr="00DD493C" w:rsidRDefault="00B17813" w:rsidP="00B17813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6E2A072E" w14:textId="26066132" w:rsidR="00B17813" w:rsidRPr="00DD493C" w:rsidRDefault="00B17813" w:rsidP="00B17813">
      <w:pPr>
        <w:bidi/>
        <w:ind w:left="-270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lastRenderedPageBreak/>
        <w:t xml:space="preserve">ޖަދުވަލު </w:t>
      </w:r>
      <w:r w:rsidRPr="00DD493C">
        <w:rPr>
          <w:rFonts w:ascii="Faruma" w:hAnsi="Faruma" w:cs="Faruma"/>
          <w:color w:val="FFFFFF" w:themeColor="background1"/>
          <w:lang w:val="en-US" w:bidi="dv-MV"/>
        </w:rPr>
        <w:t>3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>:</w:t>
      </w:r>
      <w:r w:rsidRPr="00DD493C">
        <w:rPr>
          <w:rFonts w:ascii="Faruma" w:hAnsi="Faruma" w:cs="Faruma" w:hint="cs"/>
          <w:color w:val="FFFFFF" w:themeColor="background1"/>
          <w:shd w:val="clear" w:color="auto" w:fill="000000" w:themeFill="text1"/>
          <w:rtl/>
          <w:lang w:val="en-US" w:bidi="dv-MV"/>
        </w:rPr>
        <w:t xml:space="preserve"> </w:t>
      </w:r>
      <w:r w:rsidRPr="00DD493C">
        <w:rPr>
          <w:rFonts w:ascii="Faruma" w:hAnsi="Faruma" w:cs="Faruma" w:hint="cs"/>
          <w:color w:val="FFFFFF" w:themeColor="background1"/>
          <w:rtl/>
          <w:lang w:val="en-US" w:bidi="dv-MV"/>
        </w:rPr>
        <w:t xml:space="preserve"> </w:t>
      </w:r>
      <w:r w:rsidRPr="00DD493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ވޯޑް މެނޭޖަރުންގެ އެސެސްމަންޓް ފޯމު</w:t>
      </w:r>
    </w:p>
    <w:p w14:paraId="10575D88" w14:textId="3714FE53" w:rsidR="00B17813" w:rsidRPr="00DD493C" w:rsidRDefault="00B17813" w:rsidP="00B17813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6322"/>
      </w:tblGrid>
      <w:tr w:rsidR="00B17813" w:rsidRPr="00DD493C" w14:paraId="2FA3E754" w14:textId="77777777" w:rsidTr="00B17813">
        <w:tc>
          <w:tcPr>
            <w:tcW w:w="337" w:type="dxa"/>
          </w:tcPr>
          <w:p w14:paraId="10A8474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5</w:t>
            </w:r>
          </w:p>
        </w:tc>
        <w:tc>
          <w:tcPr>
            <w:tcW w:w="337" w:type="dxa"/>
          </w:tcPr>
          <w:p w14:paraId="22C30B7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4</w:t>
            </w:r>
          </w:p>
        </w:tc>
        <w:tc>
          <w:tcPr>
            <w:tcW w:w="337" w:type="dxa"/>
          </w:tcPr>
          <w:p w14:paraId="2F9CAA0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3</w:t>
            </w:r>
          </w:p>
        </w:tc>
        <w:tc>
          <w:tcPr>
            <w:tcW w:w="337" w:type="dxa"/>
          </w:tcPr>
          <w:p w14:paraId="2834A74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2</w:t>
            </w:r>
          </w:p>
        </w:tc>
        <w:tc>
          <w:tcPr>
            <w:tcW w:w="337" w:type="dxa"/>
          </w:tcPr>
          <w:p w14:paraId="0702915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1</w:t>
            </w:r>
          </w:p>
        </w:tc>
        <w:tc>
          <w:tcPr>
            <w:tcW w:w="6322" w:type="dxa"/>
          </w:tcPr>
          <w:p w14:paraId="088D4BD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lang w:bidi="dv-MV"/>
              </w:rPr>
            </w:pP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މަސްޢޫލ</w:t>
            </w:r>
            <w:r w:rsidRPr="00DD493C">
              <w:rPr>
                <w:rFonts w:ascii="Faruma" w:hAnsi="Faruma" w:cs="Faruma" w:hint="cs"/>
                <w:b/>
                <w:bCs/>
                <w:rtl/>
                <w:lang w:bidi="dv-MV"/>
              </w:rPr>
              <w:t>ި</w:t>
            </w:r>
            <w:r w:rsidRPr="00DD493C">
              <w:rPr>
                <w:rFonts w:ascii="Faruma" w:hAnsi="Faruma" w:cs="Faruma"/>
                <w:b/>
                <w:bCs/>
                <w:rtl/>
                <w:lang w:bidi="dv-MV"/>
              </w:rPr>
              <w:t>އްޔަތު</w:t>
            </w:r>
          </w:p>
        </w:tc>
      </w:tr>
      <w:tr w:rsidR="00B17813" w:rsidRPr="00DD493C" w14:paraId="05ACFBE3" w14:textId="77777777" w:rsidTr="00B17813">
        <w:tc>
          <w:tcPr>
            <w:tcW w:w="337" w:type="dxa"/>
          </w:tcPr>
          <w:p w14:paraId="7867EF7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659A747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87337E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7350623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8396FE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5E873FF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މަސައްކަތްތައް ރާވާ ހިންގުމުގެ </w:t>
            </w:r>
            <w:r w:rsidRPr="00DD493C">
              <w:rPr>
                <w:rFonts w:ascii="Faruma" w:hAnsi="Faruma" w:cs="Faruma" w:hint="cs"/>
                <w:rtl/>
                <w:lang w:bidi="dv-MV"/>
              </w:rPr>
              <w:t>ޤާ</w:t>
            </w:r>
            <w:r w:rsidRPr="00DD493C">
              <w:rPr>
                <w:rFonts w:ascii="Faruma" w:hAnsi="Faruma" w:cs="Faruma"/>
                <w:rtl/>
                <w:lang w:bidi="dv-MV"/>
              </w:rPr>
              <w:t>ބިލްކަން ލިބިފައިވާ މިންވަރު</w:t>
            </w:r>
          </w:p>
        </w:tc>
      </w:tr>
      <w:tr w:rsidR="00B17813" w:rsidRPr="00DD493C" w14:paraId="71965D59" w14:textId="77777777" w:rsidTr="00B17813">
        <w:tc>
          <w:tcPr>
            <w:tcW w:w="337" w:type="dxa"/>
          </w:tcPr>
          <w:p w14:paraId="5956BE84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FD7AA3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FA8E448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D4A66E9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A5AE0C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4B6EB804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މަސައްކަތަށް އަހުލުވެރިވެފައިވާ މިންވަރު އަދި  އެހެން މުވައްޒަފުން މަސައްކަތަށް އަހުލުވެރިކުރުވުމުގެ </w:t>
            </w:r>
            <w:r w:rsidRPr="00DD493C">
              <w:rPr>
                <w:rFonts w:ascii="Faruma" w:hAnsi="Faruma" w:cs="Faruma" w:hint="cs"/>
                <w:rtl/>
                <w:lang w:bidi="dv-MV"/>
              </w:rPr>
              <w:t xml:space="preserve">ޤާ </w:t>
            </w:r>
            <w:r w:rsidRPr="00DD493C">
              <w:rPr>
                <w:rFonts w:ascii="Faruma" w:hAnsi="Faruma" w:cs="Faruma"/>
                <w:rtl/>
                <w:lang w:bidi="dv-MV"/>
              </w:rPr>
              <w:t>ބިލްކަން ހުރި މިންވަރު</w:t>
            </w:r>
          </w:p>
        </w:tc>
      </w:tr>
      <w:tr w:rsidR="00B17813" w:rsidRPr="00DD493C" w14:paraId="66F52AC2" w14:textId="77777777" w:rsidTr="00B17813">
        <w:tc>
          <w:tcPr>
            <w:tcW w:w="337" w:type="dxa"/>
          </w:tcPr>
          <w:p w14:paraId="6EAAB97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269AACC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6E41DE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85BC9D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45AE2F3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2DC12D57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ވޯޑްގައި މަސައްކަތްކުރާ އެހެން މުވައްޒަފުންނަށް އުގަންނައި ދިނުމާއި މުވައްޒަފުން "މެންޓޯ" ކުރުމުގެ ޝައުގުވެރިކަމާއި ގާބިލްކަން ހުރި މިންވަރު</w:t>
            </w:r>
          </w:p>
        </w:tc>
      </w:tr>
      <w:tr w:rsidR="00B17813" w:rsidRPr="00DD493C" w14:paraId="75441FD4" w14:textId="77777777" w:rsidTr="00B17813">
        <w:tc>
          <w:tcPr>
            <w:tcW w:w="337" w:type="dxa"/>
          </w:tcPr>
          <w:p w14:paraId="64258E2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FCC89F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4D5FAB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FFEF4A0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2FB6AED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4241E6E8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ޚިދުމަތުގެ ފެންވަރު ރަނގަޅުކޮށް ޒަމާނީ ކުރުމުގެ ވިސްނުން ހުރި މިންވަރު</w:t>
            </w:r>
          </w:p>
        </w:tc>
      </w:tr>
      <w:tr w:rsidR="00B17813" w:rsidRPr="00DD493C" w14:paraId="2594D542" w14:textId="77777777" w:rsidTr="00B17813">
        <w:tc>
          <w:tcPr>
            <w:tcW w:w="337" w:type="dxa"/>
          </w:tcPr>
          <w:p w14:paraId="1DF33E4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7A9AEB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39FA845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F075573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57661CA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03671B74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ވޯޑްގެ ހިންގުން ހަރުދަނާ ކުރުމަށް އައު ކަންތައްތައް ކުރުމުގެ ހުނަރު ލިބިފައިވާ މިންވަރު</w:t>
            </w:r>
          </w:p>
        </w:tc>
      </w:tr>
      <w:tr w:rsidR="00B17813" w:rsidRPr="00DD493C" w14:paraId="4C1DD750" w14:textId="77777777" w:rsidTr="00B17813">
        <w:tc>
          <w:tcPr>
            <w:tcW w:w="337" w:type="dxa"/>
          </w:tcPr>
          <w:p w14:paraId="1E03E758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6CEE91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AD20F0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7980F7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F95DC0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6326372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އިދާރާގެ ލަނޑުދަނޑިތައް ހާސިލްކުރުމަށް ކުރުމަށް ގުޅިގެން މަސައްކަތްކުރުމުގެ ގާބިލްކަން ލިބިފައިވާ މިންވަރު </w:t>
            </w:r>
          </w:p>
        </w:tc>
      </w:tr>
      <w:tr w:rsidR="00B17813" w:rsidRPr="00DD493C" w14:paraId="28112B47" w14:textId="77777777" w:rsidTr="00B17813">
        <w:tc>
          <w:tcPr>
            <w:tcW w:w="337" w:type="dxa"/>
          </w:tcPr>
          <w:p w14:paraId="55AF2D4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C68AA5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65C02F5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2EA36A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E40D4E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283583E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 xml:space="preserve">ވޯޑްތެރޭގައި ހާދިސާއެއް މެދުވެރިވެއްޖެނަމަ އަމަލު ކުރަންޖެހޭ ޕްރޮޓޮކޯލް އެނގިފައިވާ މިންވަރު </w:t>
            </w:r>
          </w:p>
        </w:tc>
      </w:tr>
      <w:tr w:rsidR="00B17813" w:rsidRPr="00DD493C" w14:paraId="0F967A3A" w14:textId="77777777" w:rsidTr="00B17813">
        <w:tc>
          <w:tcPr>
            <w:tcW w:w="337" w:type="dxa"/>
          </w:tcPr>
          <w:p w14:paraId="22959125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5EEDEDCA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8C844C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66049EA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5A47444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7B127EC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ބިނާކުރަނިވި ފާޑުކިޔުން ބަލައިގަންނަ މިންވަރު އަދި ފާޑުކިޔުންތަކަށް އިސްކަންދޭ މިންވަރު</w:t>
            </w:r>
          </w:p>
        </w:tc>
      </w:tr>
      <w:tr w:rsidR="00B17813" w:rsidRPr="00DD493C" w14:paraId="10A8B26B" w14:textId="77777777" w:rsidTr="00B17813">
        <w:tc>
          <w:tcPr>
            <w:tcW w:w="337" w:type="dxa"/>
          </w:tcPr>
          <w:p w14:paraId="7C4CCFA1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29C6460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367A5696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0E58879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75578B0B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3A7E0C3F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މުއާމަލާތް ކުރުމުގެ ހުނަރު ލިބިފައިވާ މިންވަރު</w:t>
            </w:r>
          </w:p>
        </w:tc>
      </w:tr>
      <w:tr w:rsidR="00B17813" w:rsidRPr="00DD493C" w14:paraId="0A0E97DE" w14:textId="77777777" w:rsidTr="00B17813">
        <w:tc>
          <w:tcPr>
            <w:tcW w:w="337" w:type="dxa"/>
          </w:tcPr>
          <w:p w14:paraId="27054DDC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1188ACDE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35C801D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4EABAC9B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337" w:type="dxa"/>
          </w:tcPr>
          <w:p w14:paraId="2B09888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27C6A0AB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rtl/>
                <w:lang w:bidi="dv-MV"/>
              </w:rPr>
            </w:pPr>
            <w:r w:rsidRPr="00DD493C">
              <w:rPr>
                <w:rFonts w:ascii="Faruma" w:hAnsi="Faruma" w:cs="Faruma"/>
                <w:rtl/>
                <w:lang w:bidi="dv-MV"/>
              </w:rPr>
              <w:t>ޤާނޫނުތަކާއި ޤަވާއިދުތަކަށް އަހުލުވެރިވެފައިވާ މިންވަރު</w:t>
            </w:r>
          </w:p>
        </w:tc>
      </w:tr>
      <w:tr w:rsidR="00B17813" w:rsidRPr="00DD493C" w14:paraId="146E1CE3" w14:textId="77777777" w:rsidTr="009C66E9">
        <w:tc>
          <w:tcPr>
            <w:tcW w:w="1685" w:type="dxa"/>
            <w:gridSpan w:val="5"/>
          </w:tcPr>
          <w:p w14:paraId="34345D62" w14:textId="77777777" w:rsidR="00B17813" w:rsidRPr="00DD493C" w:rsidRDefault="00B17813" w:rsidP="00713C16">
            <w:pPr>
              <w:jc w:val="right"/>
              <w:rPr>
                <w:rFonts w:ascii="Faruma" w:hAnsi="Faruma" w:cs="Faruma"/>
                <w:lang w:bidi="dv-MV"/>
              </w:rPr>
            </w:pPr>
          </w:p>
        </w:tc>
        <w:tc>
          <w:tcPr>
            <w:tcW w:w="6322" w:type="dxa"/>
          </w:tcPr>
          <w:p w14:paraId="57EF5A75" w14:textId="2AD338DC" w:rsidR="00B17813" w:rsidRPr="00DD493C" w:rsidRDefault="00B17813" w:rsidP="00713C16">
            <w:pPr>
              <w:jc w:val="right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DD493C">
              <w:rPr>
                <w:rFonts w:ascii="Faruma" w:hAnsi="Faruma" w:cs="Faruma" w:hint="cs"/>
                <w:b/>
                <w:bCs/>
                <w:rtl/>
                <w:lang w:bidi="dv-MV"/>
              </w:rPr>
              <w:t>ޖުމްލަ</w:t>
            </w:r>
          </w:p>
        </w:tc>
      </w:tr>
    </w:tbl>
    <w:p w14:paraId="52613A1C" w14:textId="0A1C0296" w:rsidR="00B17813" w:rsidRPr="00DD493C" w:rsidRDefault="00B17813" w:rsidP="00B17813">
      <w:pPr>
        <w:pStyle w:val="ListParagraph"/>
        <w:jc w:val="right"/>
        <w:rPr>
          <w:rFonts w:ascii="Faruma" w:hAnsi="Faruma" w:cs="Faruma"/>
          <w:b/>
          <w:bCs/>
          <w:rtl/>
          <w:lang w:bidi="dv-MV"/>
        </w:rPr>
      </w:pPr>
      <w:r w:rsidRPr="00DD493C">
        <w:rPr>
          <w:rFonts w:ascii="Faruma" w:hAnsi="Faruma" w:cs="Faruma" w:hint="cs"/>
          <w:b/>
          <w:bCs/>
          <w:rtl/>
          <w:lang w:bidi="dv-MV"/>
        </w:rPr>
        <w:t>ނޯޓް:</w:t>
      </w:r>
    </w:p>
    <w:p w14:paraId="76FF165D" w14:textId="77777777" w:rsidR="00B17813" w:rsidRPr="00DD493C" w:rsidRDefault="00B17813" w:rsidP="00440EEB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Faruma" w:hAnsi="Faruma" w:cs="Faruma"/>
          <w:lang w:bidi="dv-MV"/>
        </w:rPr>
      </w:pPr>
      <w:r w:rsidRPr="00DD493C">
        <w:rPr>
          <w:rFonts w:ascii="Faruma" w:hAnsi="Faruma" w:cs="Faruma" w:hint="cs"/>
          <w:rtl/>
          <w:lang w:bidi="dv-MV"/>
        </w:rPr>
        <w:t xml:space="preserve">ޕޮއިންޓް ދިނުމުގެ މިންގަނޑު؛ 1 </w:t>
      </w:r>
      <w:r w:rsidRPr="00DD493C">
        <w:rPr>
          <w:rFonts w:ascii="Faruma" w:hAnsi="Faruma" w:cs="Faruma"/>
          <w:rtl/>
          <w:lang w:bidi="dv-MV"/>
        </w:rPr>
        <w:t>–</w:t>
      </w:r>
      <w:r w:rsidRPr="00DD493C">
        <w:rPr>
          <w:rFonts w:ascii="Faruma" w:hAnsi="Faruma" w:cs="Faruma" w:hint="cs"/>
          <w:rtl/>
          <w:lang w:bidi="dv-MV"/>
        </w:rPr>
        <w:t xml:space="preserve"> ވަރަށް ދެރަ ، 5 </w:t>
      </w:r>
      <w:r w:rsidRPr="00DD493C">
        <w:rPr>
          <w:rFonts w:ascii="Faruma" w:hAnsi="Faruma" w:cs="Faruma"/>
          <w:rtl/>
          <w:lang w:bidi="dv-MV"/>
        </w:rPr>
        <w:t>–</w:t>
      </w:r>
      <w:r w:rsidRPr="00DD493C">
        <w:rPr>
          <w:rFonts w:ascii="Faruma" w:hAnsi="Faruma" w:cs="Faruma" w:hint="cs"/>
          <w:rtl/>
          <w:lang w:bidi="dv-MV"/>
        </w:rPr>
        <w:t xml:space="preserve"> ވަރަށް ރަގަޅު</w:t>
      </w:r>
    </w:p>
    <w:p w14:paraId="3309F7F4" w14:textId="77777777" w:rsidR="00B17813" w:rsidRPr="00DD493C" w:rsidRDefault="00B17813" w:rsidP="00440EEB">
      <w:pPr>
        <w:pStyle w:val="ListParagraph"/>
        <w:numPr>
          <w:ilvl w:val="0"/>
          <w:numId w:val="5"/>
        </w:numPr>
        <w:bidi/>
        <w:spacing w:after="160" w:line="259" w:lineRule="auto"/>
        <w:rPr>
          <w:rFonts w:ascii="Faruma" w:hAnsi="Faruma" w:cs="Faruma"/>
          <w:color w:val="000000" w:themeColor="text1"/>
          <w:rtl/>
          <w:lang w:bidi="dv-MV"/>
        </w:rPr>
      </w:pPr>
      <w:r w:rsidRPr="00DD493C">
        <w:rPr>
          <w:rFonts w:ascii="Faruma" w:hAnsi="Faruma" w:cs="Faruma"/>
          <w:color w:val="000000" w:themeColor="text1"/>
          <w:rtl/>
          <w:lang w:bidi="dv-MV"/>
        </w:rPr>
        <w:t xml:space="preserve">މީގެ އިތުރުންވެސް އިދާރާއިން </w:t>
      </w:r>
      <w:r w:rsidRPr="00DD493C">
        <w:rPr>
          <w:rFonts w:ascii="Faruma" w:hAnsi="Faruma" w:cs="Faruma" w:hint="cs"/>
          <w:color w:val="000000" w:themeColor="text1"/>
          <w:rtl/>
          <w:lang w:bidi="dv-MV"/>
        </w:rPr>
        <w:t>ބޭނުންވެއްޖެ ހިނދެއްގައި ކޮމިޝަނަށް ހުށަހަޅައިގެން މި ފޯމަށް އުނި އިތުރު ގެނެވިދާނެއެވެ.</w:t>
      </w:r>
      <w:r w:rsidRPr="00DD493C">
        <w:rPr>
          <w:rFonts w:ascii="Faruma" w:hAnsi="Faruma" w:cs="Faruma"/>
          <w:color w:val="000000" w:themeColor="text1"/>
          <w:rtl/>
          <w:lang w:bidi="dv-MV"/>
        </w:rPr>
        <w:t xml:space="preserve"> </w:t>
      </w:r>
    </w:p>
    <w:p w14:paraId="3B6D987F" w14:textId="77777777" w:rsidR="00B17813" w:rsidRDefault="00B17813" w:rsidP="00B17813">
      <w:pPr>
        <w:bidi/>
        <w:spacing w:line="276" w:lineRule="auto"/>
        <w:rPr>
          <w:rFonts w:ascii="Faruma" w:hAnsi="Faruma" w:cs="Faruma"/>
          <w:rtl/>
          <w:lang w:val="en-US" w:bidi="dv-MV"/>
        </w:rPr>
      </w:pPr>
    </w:p>
    <w:sectPr w:rsidR="00B17813" w:rsidSect="00D658B7">
      <w:headerReference w:type="default" r:id="rId10"/>
      <w:footerReference w:type="default" r:id="rId11"/>
      <w:pgSz w:w="11907" w:h="16839" w:code="9"/>
      <w:pgMar w:top="1440" w:right="1530" w:bottom="851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0C2CF" w14:textId="77777777" w:rsidR="002F38F2" w:rsidRDefault="002F38F2" w:rsidP="006B2FC9">
      <w:r>
        <w:separator/>
      </w:r>
    </w:p>
  </w:endnote>
  <w:endnote w:type="continuationSeparator" w:id="0">
    <w:p w14:paraId="6861C660" w14:textId="77777777" w:rsidR="002F38F2" w:rsidRDefault="002F38F2" w:rsidP="006B2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5C715" w14:textId="77777777" w:rsidR="009B1786" w:rsidRPr="00231ACD" w:rsidRDefault="009B1786" w:rsidP="00231ACD">
    <w:pPr>
      <w:pBdr>
        <w:top w:val="single" w:sz="4" w:space="1" w:color="auto"/>
      </w:pBdr>
      <w:shd w:val="clear" w:color="auto" w:fill="D6E3BC"/>
      <w:tabs>
        <w:tab w:val="right" w:pos="9605"/>
      </w:tabs>
      <w:jc w:val="center"/>
      <w:rPr>
        <w:rFonts w:ascii="Faruma" w:hAnsi="Faruma" w:cs="Faruma"/>
        <w:sz w:val="18"/>
        <w:szCs w:val="18"/>
      </w:rPr>
    </w:pPr>
    <w:r>
      <w:rPr>
        <w:rFonts w:ascii="Faruma" w:hAnsi="Faruma" w:cs="Faruma" w:hint="cs"/>
        <w:sz w:val="18"/>
        <w:szCs w:val="18"/>
        <w:rtl/>
        <w:lang w:bidi="dv-MV"/>
      </w:rPr>
      <w:t xml:space="preserve">ސިވިލް </w:t>
    </w:r>
    <w:r w:rsidRPr="00231ACD">
      <w:rPr>
        <w:rFonts w:ascii="Faruma" w:hAnsi="Faruma" w:cs="Faruma"/>
        <w:sz w:val="18"/>
        <w:szCs w:val="18"/>
        <w:rtl/>
        <w:lang w:bidi="dv-MV"/>
      </w:rPr>
      <w:t>ސަރވިސް ކޮމިޝަން</w:t>
    </w:r>
  </w:p>
  <w:p w14:paraId="3C93630C" w14:textId="77777777" w:rsidR="009B1786" w:rsidRDefault="009B1786" w:rsidP="00611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2AB35" w14:textId="77777777" w:rsidR="002F38F2" w:rsidRDefault="002F38F2" w:rsidP="006B2FC9">
      <w:r>
        <w:separator/>
      </w:r>
    </w:p>
  </w:footnote>
  <w:footnote w:type="continuationSeparator" w:id="0">
    <w:p w14:paraId="6B95E08C" w14:textId="77777777" w:rsidR="002F38F2" w:rsidRDefault="002F38F2" w:rsidP="006B2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2A35" w14:textId="1A62A9CE" w:rsidR="009B1786" w:rsidRPr="00266AB2" w:rsidRDefault="009B1786" w:rsidP="0052771E">
    <w:pPr>
      <w:pStyle w:val="Header"/>
      <w:tabs>
        <w:tab w:val="clear" w:pos="4680"/>
        <w:tab w:val="clear" w:pos="9360"/>
        <w:tab w:val="left" w:pos="3495"/>
      </w:tabs>
      <w:rPr>
        <w:rFonts w:cs="MV Boli"/>
        <w:lang w:bidi="dv-MV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344294D" wp14:editId="60E51EB1">
              <wp:simplePos x="0" y="0"/>
              <wp:positionH relativeFrom="margin">
                <wp:posOffset>-65679</wp:posOffset>
              </wp:positionH>
              <wp:positionV relativeFrom="page">
                <wp:posOffset>511791</wp:posOffset>
              </wp:positionV>
              <wp:extent cx="3691720" cy="177165"/>
              <wp:effectExtent l="0" t="0" r="0" b="133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172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BAD5B" w14:textId="05CC5DAB" w:rsidR="009B1786" w:rsidRPr="00BB342F" w:rsidRDefault="009B1786" w:rsidP="0061288C">
                          <w:pPr>
                            <w:shd w:val="clear" w:color="auto" w:fill="E2EFD9" w:themeFill="accent6" w:themeFillTint="33"/>
                            <w:jc w:val="both"/>
                            <w:rPr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ވޯޑު މެނޭޖަރުންގެ ޒިންމާ ޙަވާލުކުރުމުގެ އުޞޫލު (އިޞްލާޙު 1) </w:t>
                          </w:r>
                          <w:r>
                            <w:rPr>
                              <w:rStyle w:val="BookTitle"/>
                              <w:rFonts w:ascii="Faruma" w:hAnsi="Faruma" w:cs="Faruma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>–</w:t>
                          </w:r>
                          <w:r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 </w:t>
                          </w:r>
                          <w:r w:rsidR="0061288C"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>06</w:t>
                          </w:r>
                          <w:r w:rsidR="000E7281">
                            <w:rPr>
                              <w:rStyle w:val="BookTitle"/>
                              <w:rFonts w:ascii="Faruma" w:hAnsi="Faruma" w:cs="Faruma" w:hint="cs"/>
                              <w:b w:val="0"/>
                              <w:bCs w:val="0"/>
                              <w:i w:val="0"/>
                              <w:iCs w:val="0"/>
                              <w:sz w:val="18"/>
                              <w:szCs w:val="18"/>
                              <w:rtl/>
                              <w:lang w:bidi="dv-MV"/>
                            </w:rPr>
                            <w:t xml:space="preserve"> ޖަނަވަރީ 202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4294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5.15pt;margin-top:40.3pt;width:290.7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" o:allowincell="f" filled="f" stroked="f">
              <v:textbox inset=",0,,0">
                <w:txbxContent>
                  <w:p w14:paraId="681BAD5B" w14:textId="05CC5DAB" w:rsidR="009B1786" w:rsidRPr="00BB342F" w:rsidRDefault="009B1786" w:rsidP="0061288C">
                    <w:pPr>
                      <w:shd w:val="clear" w:color="auto" w:fill="E2EFD9" w:themeFill="accent6" w:themeFillTint="33"/>
                      <w:jc w:val="both"/>
                      <w:rPr>
                        <w:sz w:val="18"/>
                        <w:szCs w:val="18"/>
                        <w:rtl/>
                      </w:rPr>
                    </w:pPr>
                    <w:r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 xml:space="preserve">ވޯޑު މެނޭޖަރުންގެ ޒިންމާ ޙަވާލުކުރުމުގެ އުޞޫލު (އިޞްލާޙު 1) </w:t>
                    </w:r>
                    <w:r>
                      <w:rPr>
                        <w:rStyle w:val="BookTitle"/>
                        <w:rFonts w:ascii="Faruma" w:hAnsi="Faruma" w:cs="Faruma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>–</w:t>
                    </w:r>
                    <w:r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 xml:space="preserve"> </w:t>
                    </w:r>
                    <w:r w:rsidR="0061288C"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>06</w:t>
                    </w:r>
                    <w:r w:rsidR="000E7281">
                      <w:rPr>
                        <w:rStyle w:val="BookTitle"/>
                        <w:rFonts w:ascii="Faruma" w:hAnsi="Faruma" w:cs="Faruma" w:hint="cs"/>
                        <w:b w:val="0"/>
                        <w:bCs w:val="0"/>
                        <w:i w:val="0"/>
                        <w:iCs w:val="0"/>
                        <w:sz w:val="18"/>
                        <w:szCs w:val="18"/>
                        <w:rtl/>
                        <w:lang w:bidi="dv-MV"/>
                      </w:rPr>
                      <w:t xml:space="preserve"> ޖަނަވަރީ 2022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CB6B765" wp14:editId="38A68A7D">
              <wp:simplePos x="0" y="0"/>
              <wp:positionH relativeFrom="page">
                <wp:posOffset>0</wp:posOffset>
              </wp:positionH>
              <wp:positionV relativeFrom="page">
                <wp:posOffset>508635</wp:posOffset>
              </wp:positionV>
              <wp:extent cx="727075" cy="175260"/>
              <wp:effectExtent l="0" t="1905" r="0" b="381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075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148F" w14:textId="535DC165" w:rsidR="009B1786" w:rsidRPr="00D61252" w:rsidRDefault="009B1786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60E11" w:rsidRPr="00960E11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B6B76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0;margin-top:40.05pt;width:57.25pt;height:13.8pt;z-index:25165670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" o:allowincell="f" fillcolor="#4f81bd" stroked="f">
              <v:textbox style="mso-fit-shape-to-text:t" inset=",0,,0">
                <w:txbxContent>
                  <w:p w14:paraId="2653148F" w14:textId="535DC165" w:rsidR="009B1786" w:rsidRPr="00D61252" w:rsidRDefault="009B1786">
                    <w:pPr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60E11" w:rsidRPr="00960E11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rPr>
        <w:rFonts w:cs="MV Boli" w:hint="cs"/>
        <w:rtl/>
        <w:lang w:bidi="dv-MV"/>
      </w:rPr>
      <w:t>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AD1"/>
    <w:multiLevelType w:val="hybridMultilevel"/>
    <w:tmpl w:val="1BA021EA"/>
    <w:lvl w:ilvl="0" w:tplc="55A4F6D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MV Bol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50DE"/>
    <w:multiLevelType w:val="hybridMultilevel"/>
    <w:tmpl w:val="81646BAE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E52602"/>
    <w:multiLevelType w:val="hybridMultilevel"/>
    <w:tmpl w:val="93E4368A"/>
    <w:lvl w:ilvl="0" w:tplc="DE249D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A0A1A"/>
    <w:multiLevelType w:val="hybridMultilevel"/>
    <w:tmpl w:val="665A24DA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69D55A9D"/>
    <w:multiLevelType w:val="hybridMultilevel"/>
    <w:tmpl w:val="BDCCF606"/>
    <w:lvl w:ilvl="0" w:tplc="C9E614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47"/>
    <w:rsid w:val="00000D75"/>
    <w:rsid w:val="00020751"/>
    <w:rsid w:val="00020F2B"/>
    <w:rsid w:val="000406C3"/>
    <w:rsid w:val="00050CB1"/>
    <w:rsid w:val="00056D29"/>
    <w:rsid w:val="00057733"/>
    <w:rsid w:val="000746DF"/>
    <w:rsid w:val="000757F6"/>
    <w:rsid w:val="00082C10"/>
    <w:rsid w:val="00083007"/>
    <w:rsid w:val="000874A1"/>
    <w:rsid w:val="00091463"/>
    <w:rsid w:val="000A2A9F"/>
    <w:rsid w:val="000A4C87"/>
    <w:rsid w:val="000A5EE1"/>
    <w:rsid w:val="000B32BF"/>
    <w:rsid w:val="000B3D26"/>
    <w:rsid w:val="000B7725"/>
    <w:rsid w:val="000E7281"/>
    <w:rsid w:val="001037C2"/>
    <w:rsid w:val="00105044"/>
    <w:rsid w:val="001326E2"/>
    <w:rsid w:val="0013694C"/>
    <w:rsid w:val="001418AA"/>
    <w:rsid w:val="0015616F"/>
    <w:rsid w:val="001726E9"/>
    <w:rsid w:val="0017321E"/>
    <w:rsid w:val="00193949"/>
    <w:rsid w:val="00197209"/>
    <w:rsid w:val="001A1A1F"/>
    <w:rsid w:val="001B154F"/>
    <w:rsid w:val="001B58D4"/>
    <w:rsid w:val="001B6DB4"/>
    <w:rsid w:val="001C7A5A"/>
    <w:rsid w:val="001D58D0"/>
    <w:rsid w:val="001D7518"/>
    <w:rsid w:val="001D76B4"/>
    <w:rsid w:val="001F0DE6"/>
    <w:rsid w:val="001F3D00"/>
    <w:rsid w:val="001F50A3"/>
    <w:rsid w:val="001F5E51"/>
    <w:rsid w:val="001F6700"/>
    <w:rsid w:val="001F6F46"/>
    <w:rsid w:val="002068EF"/>
    <w:rsid w:val="00210AFB"/>
    <w:rsid w:val="00212634"/>
    <w:rsid w:val="002261C9"/>
    <w:rsid w:val="0022764F"/>
    <w:rsid w:val="00231ACD"/>
    <w:rsid w:val="00232471"/>
    <w:rsid w:val="002353E9"/>
    <w:rsid w:val="00245617"/>
    <w:rsid w:val="002456A2"/>
    <w:rsid w:val="002633E8"/>
    <w:rsid w:val="00266AB2"/>
    <w:rsid w:val="0027246A"/>
    <w:rsid w:val="002948AE"/>
    <w:rsid w:val="00295739"/>
    <w:rsid w:val="002A22B9"/>
    <w:rsid w:val="002A238F"/>
    <w:rsid w:val="002B68F2"/>
    <w:rsid w:val="002C705F"/>
    <w:rsid w:val="002D109B"/>
    <w:rsid w:val="002D7F7E"/>
    <w:rsid w:val="002E0224"/>
    <w:rsid w:val="002E107F"/>
    <w:rsid w:val="002E4606"/>
    <w:rsid w:val="002E48C4"/>
    <w:rsid w:val="002E5773"/>
    <w:rsid w:val="002F1E6B"/>
    <w:rsid w:val="002F38F2"/>
    <w:rsid w:val="002F6C50"/>
    <w:rsid w:val="002F765D"/>
    <w:rsid w:val="003203A4"/>
    <w:rsid w:val="00320F5F"/>
    <w:rsid w:val="00324C03"/>
    <w:rsid w:val="00334674"/>
    <w:rsid w:val="00341FB6"/>
    <w:rsid w:val="003457AA"/>
    <w:rsid w:val="00356F7F"/>
    <w:rsid w:val="00362384"/>
    <w:rsid w:val="00371034"/>
    <w:rsid w:val="00371E98"/>
    <w:rsid w:val="00376C12"/>
    <w:rsid w:val="00381204"/>
    <w:rsid w:val="003877F5"/>
    <w:rsid w:val="003B7360"/>
    <w:rsid w:val="003C1291"/>
    <w:rsid w:val="003C759D"/>
    <w:rsid w:val="003D44D2"/>
    <w:rsid w:val="003F0B7B"/>
    <w:rsid w:val="003F7ECD"/>
    <w:rsid w:val="00404A46"/>
    <w:rsid w:val="00415D18"/>
    <w:rsid w:val="00421F7A"/>
    <w:rsid w:val="00423EF5"/>
    <w:rsid w:val="00440EEB"/>
    <w:rsid w:val="0044285B"/>
    <w:rsid w:val="00446E6C"/>
    <w:rsid w:val="00455B05"/>
    <w:rsid w:val="0047557F"/>
    <w:rsid w:val="0049220B"/>
    <w:rsid w:val="00495443"/>
    <w:rsid w:val="004B43A5"/>
    <w:rsid w:val="004C11BA"/>
    <w:rsid w:val="004C19DD"/>
    <w:rsid w:val="004C2DE4"/>
    <w:rsid w:val="004C41A5"/>
    <w:rsid w:val="004D19B1"/>
    <w:rsid w:val="004D25C1"/>
    <w:rsid w:val="004D2823"/>
    <w:rsid w:val="004D7D39"/>
    <w:rsid w:val="00515C79"/>
    <w:rsid w:val="00523951"/>
    <w:rsid w:val="0052771E"/>
    <w:rsid w:val="00532928"/>
    <w:rsid w:val="005337AB"/>
    <w:rsid w:val="00535AD2"/>
    <w:rsid w:val="00554FA6"/>
    <w:rsid w:val="005634DA"/>
    <w:rsid w:val="00564017"/>
    <w:rsid w:val="005763C0"/>
    <w:rsid w:val="005773E8"/>
    <w:rsid w:val="005775F8"/>
    <w:rsid w:val="0058136B"/>
    <w:rsid w:val="005A23EB"/>
    <w:rsid w:val="005B01A0"/>
    <w:rsid w:val="005B0754"/>
    <w:rsid w:val="005B2F40"/>
    <w:rsid w:val="005B3A85"/>
    <w:rsid w:val="005B46BC"/>
    <w:rsid w:val="005B4D67"/>
    <w:rsid w:val="005B5232"/>
    <w:rsid w:val="005D3246"/>
    <w:rsid w:val="006014FC"/>
    <w:rsid w:val="006021C7"/>
    <w:rsid w:val="006052AB"/>
    <w:rsid w:val="00610501"/>
    <w:rsid w:val="0061173B"/>
    <w:rsid w:val="0061288C"/>
    <w:rsid w:val="00615E74"/>
    <w:rsid w:val="00615F11"/>
    <w:rsid w:val="00615F79"/>
    <w:rsid w:val="00621504"/>
    <w:rsid w:val="00632F11"/>
    <w:rsid w:val="00641EFF"/>
    <w:rsid w:val="00642F96"/>
    <w:rsid w:val="006564DE"/>
    <w:rsid w:val="006632C0"/>
    <w:rsid w:val="00681D80"/>
    <w:rsid w:val="006840D1"/>
    <w:rsid w:val="00685219"/>
    <w:rsid w:val="00685DA2"/>
    <w:rsid w:val="0068747A"/>
    <w:rsid w:val="006A2E10"/>
    <w:rsid w:val="006A5EF3"/>
    <w:rsid w:val="006B1B97"/>
    <w:rsid w:val="006B2FC9"/>
    <w:rsid w:val="006B5C43"/>
    <w:rsid w:val="006B72C9"/>
    <w:rsid w:val="006C1C36"/>
    <w:rsid w:val="006C4049"/>
    <w:rsid w:val="006D43D4"/>
    <w:rsid w:val="006D5BB6"/>
    <w:rsid w:val="006E665B"/>
    <w:rsid w:val="006F6370"/>
    <w:rsid w:val="006F7DF9"/>
    <w:rsid w:val="00700F9A"/>
    <w:rsid w:val="00703BF6"/>
    <w:rsid w:val="00703E0F"/>
    <w:rsid w:val="0070469E"/>
    <w:rsid w:val="0070539A"/>
    <w:rsid w:val="00712A00"/>
    <w:rsid w:val="00713780"/>
    <w:rsid w:val="00714863"/>
    <w:rsid w:val="00717379"/>
    <w:rsid w:val="00726A16"/>
    <w:rsid w:val="00731C83"/>
    <w:rsid w:val="0074740B"/>
    <w:rsid w:val="007636A8"/>
    <w:rsid w:val="0076467A"/>
    <w:rsid w:val="00774540"/>
    <w:rsid w:val="00783825"/>
    <w:rsid w:val="00785A7B"/>
    <w:rsid w:val="00786620"/>
    <w:rsid w:val="007C1501"/>
    <w:rsid w:val="007C25CF"/>
    <w:rsid w:val="007C2B95"/>
    <w:rsid w:val="007C3313"/>
    <w:rsid w:val="007D6DA8"/>
    <w:rsid w:val="007F11F8"/>
    <w:rsid w:val="007F194C"/>
    <w:rsid w:val="007F6D5E"/>
    <w:rsid w:val="008016E9"/>
    <w:rsid w:val="00803122"/>
    <w:rsid w:val="00812435"/>
    <w:rsid w:val="00814194"/>
    <w:rsid w:val="008240C3"/>
    <w:rsid w:val="00831C8E"/>
    <w:rsid w:val="008376CF"/>
    <w:rsid w:val="00840C41"/>
    <w:rsid w:val="0084519C"/>
    <w:rsid w:val="00863E00"/>
    <w:rsid w:val="008730FA"/>
    <w:rsid w:val="008856FA"/>
    <w:rsid w:val="00892CB0"/>
    <w:rsid w:val="008A342C"/>
    <w:rsid w:val="008A7BCC"/>
    <w:rsid w:val="008B4F90"/>
    <w:rsid w:val="008C09F0"/>
    <w:rsid w:val="008C15D6"/>
    <w:rsid w:val="008C28ED"/>
    <w:rsid w:val="008C53CC"/>
    <w:rsid w:val="008C57A8"/>
    <w:rsid w:val="008F0A53"/>
    <w:rsid w:val="008F659C"/>
    <w:rsid w:val="0090471C"/>
    <w:rsid w:val="00906DEC"/>
    <w:rsid w:val="009223B1"/>
    <w:rsid w:val="00925D1B"/>
    <w:rsid w:val="00925DE7"/>
    <w:rsid w:val="0092649F"/>
    <w:rsid w:val="00932EA4"/>
    <w:rsid w:val="009470AF"/>
    <w:rsid w:val="00947982"/>
    <w:rsid w:val="009515D4"/>
    <w:rsid w:val="00953979"/>
    <w:rsid w:val="00954C23"/>
    <w:rsid w:val="00954C62"/>
    <w:rsid w:val="00960E11"/>
    <w:rsid w:val="009630EC"/>
    <w:rsid w:val="0096712A"/>
    <w:rsid w:val="0097228F"/>
    <w:rsid w:val="00972B67"/>
    <w:rsid w:val="00982033"/>
    <w:rsid w:val="009851E0"/>
    <w:rsid w:val="009A293F"/>
    <w:rsid w:val="009A2AB1"/>
    <w:rsid w:val="009A2BE6"/>
    <w:rsid w:val="009A7676"/>
    <w:rsid w:val="009B1786"/>
    <w:rsid w:val="009B6B0F"/>
    <w:rsid w:val="009B7755"/>
    <w:rsid w:val="009C10C3"/>
    <w:rsid w:val="009D25C8"/>
    <w:rsid w:val="009E4F49"/>
    <w:rsid w:val="00A01B62"/>
    <w:rsid w:val="00A02AC1"/>
    <w:rsid w:val="00A06194"/>
    <w:rsid w:val="00A11536"/>
    <w:rsid w:val="00A11DE8"/>
    <w:rsid w:val="00A20EBF"/>
    <w:rsid w:val="00A25C74"/>
    <w:rsid w:val="00A25E28"/>
    <w:rsid w:val="00A32533"/>
    <w:rsid w:val="00A3558D"/>
    <w:rsid w:val="00A41D31"/>
    <w:rsid w:val="00A479E3"/>
    <w:rsid w:val="00A55E44"/>
    <w:rsid w:val="00A6283A"/>
    <w:rsid w:val="00A655F2"/>
    <w:rsid w:val="00A66B75"/>
    <w:rsid w:val="00A71EA2"/>
    <w:rsid w:val="00A73FF0"/>
    <w:rsid w:val="00A92C47"/>
    <w:rsid w:val="00AB747A"/>
    <w:rsid w:val="00AB74BF"/>
    <w:rsid w:val="00AC5169"/>
    <w:rsid w:val="00AD1D30"/>
    <w:rsid w:val="00AD752F"/>
    <w:rsid w:val="00AE69CF"/>
    <w:rsid w:val="00AF2B91"/>
    <w:rsid w:val="00B04395"/>
    <w:rsid w:val="00B057DA"/>
    <w:rsid w:val="00B0700A"/>
    <w:rsid w:val="00B07472"/>
    <w:rsid w:val="00B115EB"/>
    <w:rsid w:val="00B1702D"/>
    <w:rsid w:val="00B17813"/>
    <w:rsid w:val="00B213ED"/>
    <w:rsid w:val="00B225B4"/>
    <w:rsid w:val="00B32F1A"/>
    <w:rsid w:val="00B450E4"/>
    <w:rsid w:val="00B45E9C"/>
    <w:rsid w:val="00B50CE2"/>
    <w:rsid w:val="00B572A1"/>
    <w:rsid w:val="00B72A3D"/>
    <w:rsid w:val="00B77547"/>
    <w:rsid w:val="00B87297"/>
    <w:rsid w:val="00B93DC6"/>
    <w:rsid w:val="00BB16EB"/>
    <w:rsid w:val="00BB3319"/>
    <w:rsid w:val="00BB342F"/>
    <w:rsid w:val="00BB47D7"/>
    <w:rsid w:val="00BC46E0"/>
    <w:rsid w:val="00BD4E9B"/>
    <w:rsid w:val="00BD687F"/>
    <w:rsid w:val="00BF0362"/>
    <w:rsid w:val="00BF0FC3"/>
    <w:rsid w:val="00BF1189"/>
    <w:rsid w:val="00BF12C8"/>
    <w:rsid w:val="00BF5CA8"/>
    <w:rsid w:val="00BF7BD6"/>
    <w:rsid w:val="00C00EA2"/>
    <w:rsid w:val="00C110DD"/>
    <w:rsid w:val="00C12EFA"/>
    <w:rsid w:val="00C14B19"/>
    <w:rsid w:val="00C2468F"/>
    <w:rsid w:val="00C30E9C"/>
    <w:rsid w:val="00C369DD"/>
    <w:rsid w:val="00C37923"/>
    <w:rsid w:val="00C42C36"/>
    <w:rsid w:val="00C502BC"/>
    <w:rsid w:val="00C7529D"/>
    <w:rsid w:val="00C7793F"/>
    <w:rsid w:val="00C848ED"/>
    <w:rsid w:val="00C902B0"/>
    <w:rsid w:val="00C93C85"/>
    <w:rsid w:val="00CA5CFC"/>
    <w:rsid w:val="00CB2FBA"/>
    <w:rsid w:val="00CC12F4"/>
    <w:rsid w:val="00CC2F43"/>
    <w:rsid w:val="00CC3053"/>
    <w:rsid w:val="00CC3C45"/>
    <w:rsid w:val="00CD3756"/>
    <w:rsid w:val="00CD6E49"/>
    <w:rsid w:val="00CE023F"/>
    <w:rsid w:val="00CF5DC3"/>
    <w:rsid w:val="00D10930"/>
    <w:rsid w:val="00D1572C"/>
    <w:rsid w:val="00D43179"/>
    <w:rsid w:val="00D468D8"/>
    <w:rsid w:val="00D54FB6"/>
    <w:rsid w:val="00D56342"/>
    <w:rsid w:val="00D56671"/>
    <w:rsid w:val="00D56F59"/>
    <w:rsid w:val="00D658B7"/>
    <w:rsid w:val="00D66526"/>
    <w:rsid w:val="00D858DE"/>
    <w:rsid w:val="00DA72FB"/>
    <w:rsid w:val="00DA73F7"/>
    <w:rsid w:val="00DB39B0"/>
    <w:rsid w:val="00DB68AA"/>
    <w:rsid w:val="00DC770B"/>
    <w:rsid w:val="00DD4152"/>
    <w:rsid w:val="00DD493C"/>
    <w:rsid w:val="00DE0D5D"/>
    <w:rsid w:val="00DE7713"/>
    <w:rsid w:val="00DF2534"/>
    <w:rsid w:val="00DF35AB"/>
    <w:rsid w:val="00DF7C1E"/>
    <w:rsid w:val="00E171C6"/>
    <w:rsid w:val="00E3643A"/>
    <w:rsid w:val="00E4033E"/>
    <w:rsid w:val="00E53D42"/>
    <w:rsid w:val="00E565D7"/>
    <w:rsid w:val="00E56617"/>
    <w:rsid w:val="00E56DDE"/>
    <w:rsid w:val="00E577F3"/>
    <w:rsid w:val="00E60550"/>
    <w:rsid w:val="00E60690"/>
    <w:rsid w:val="00E6168B"/>
    <w:rsid w:val="00E64DA6"/>
    <w:rsid w:val="00E669CA"/>
    <w:rsid w:val="00E670E1"/>
    <w:rsid w:val="00E701A2"/>
    <w:rsid w:val="00E72CC0"/>
    <w:rsid w:val="00E739D0"/>
    <w:rsid w:val="00E80024"/>
    <w:rsid w:val="00E80498"/>
    <w:rsid w:val="00E8059B"/>
    <w:rsid w:val="00E80D30"/>
    <w:rsid w:val="00E8634E"/>
    <w:rsid w:val="00E87F11"/>
    <w:rsid w:val="00E90A62"/>
    <w:rsid w:val="00E92694"/>
    <w:rsid w:val="00E93D0F"/>
    <w:rsid w:val="00EE5FE4"/>
    <w:rsid w:val="00EF3AEA"/>
    <w:rsid w:val="00EF6B80"/>
    <w:rsid w:val="00F01E39"/>
    <w:rsid w:val="00F1295E"/>
    <w:rsid w:val="00F22A92"/>
    <w:rsid w:val="00F26AAA"/>
    <w:rsid w:val="00F345DA"/>
    <w:rsid w:val="00F34CDE"/>
    <w:rsid w:val="00F37BEC"/>
    <w:rsid w:val="00F40782"/>
    <w:rsid w:val="00F45995"/>
    <w:rsid w:val="00F4774A"/>
    <w:rsid w:val="00F55B42"/>
    <w:rsid w:val="00F645D9"/>
    <w:rsid w:val="00F64E27"/>
    <w:rsid w:val="00F71930"/>
    <w:rsid w:val="00F74EBD"/>
    <w:rsid w:val="00F7682A"/>
    <w:rsid w:val="00FA36A0"/>
    <w:rsid w:val="00FA4C95"/>
    <w:rsid w:val="00FA5FDE"/>
    <w:rsid w:val="00FA652D"/>
    <w:rsid w:val="00FB125E"/>
    <w:rsid w:val="00FC4F91"/>
    <w:rsid w:val="00FD20C4"/>
    <w:rsid w:val="00FD2895"/>
    <w:rsid w:val="00FD7980"/>
    <w:rsid w:val="00FE205B"/>
    <w:rsid w:val="00FE52E1"/>
    <w:rsid w:val="00FF71CC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70865D"/>
  <w15:docId w15:val="{593EDA6B-CA2C-476A-B19A-4754F9916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50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96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63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0E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0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EC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2D7F7E"/>
    <w:pPr>
      <w:ind w:left="720"/>
      <w:contextualSpacing/>
    </w:pPr>
  </w:style>
  <w:style w:type="table" w:styleId="TableGrid">
    <w:name w:val="Table Grid"/>
    <w:basedOn w:val="TableNormal"/>
    <w:uiPriority w:val="39"/>
    <w:rsid w:val="00495443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2F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2F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C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B0700A"/>
    <w:pPr>
      <w:spacing w:before="100" w:beforeAutospacing="1" w:after="100" w:afterAutospacing="1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A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A85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rsid w:val="005B3A85"/>
    <w:rPr>
      <w:b/>
      <w:bCs/>
      <w:i/>
      <w:iCs/>
      <w:spacing w:val="5"/>
    </w:rPr>
  </w:style>
  <w:style w:type="character" w:customStyle="1" w:styleId="ListParagraphChar">
    <w:name w:val="List Paragraph Char"/>
    <w:link w:val="ListParagraph"/>
    <w:uiPriority w:val="34"/>
    <w:rsid w:val="0078382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15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styleId="GridTable6Colorful-Accent3">
    <w:name w:val="Grid Table 6 Colorful Accent 3"/>
    <w:basedOn w:val="TableNormal"/>
    <w:uiPriority w:val="51"/>
    <w:rsid w:val="00BF5CA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ReleaseLetter">
    <w:name w:val="Release Letter"/>
    <w:basedOn w:val="Normal"/>
    <w:link w:val="ReleaseLetterChar"/>
    <w:qFormat/>
    <w:rsid w:val="009B1786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character" w:customStyle="1" w:styleId="ReleaseLetterChar">
    <w:name w:val="Release Letter Char"/>
    <w:basedOn w:val="DefaultParagraphFont"/>
    <w:link w:val="ReleaseLetter"/>
    <w:rsid w:val="009B1786"/>
    <w:rPr>
      <w:rFonts w:ascii="Faruma" w:eastAsia="Times New Roman" w:hAnsi="Faruma" w:cs="Faruma"/>
      <w:sz w:val="26"/>
      <w:szCs w:val="26"/>
      <w:lang w:val="en-GB" w:bidi="dv-M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281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46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7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10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2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0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323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2C29-7CCE-4E5D-8F5C-9D8E9F67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ha Hussain</dc:creator>
  <cp:lastModifiedBy>Hawwa Shazla</cp:lastModifiedBy>
  <cp:revision>22</cp:revision>
  <cp:lastPrinted>2021-12-29T05:37:00Z</cp:lastPrinted>
  <dcterms:created xsi:type="dcterms:W3CDTF">2021-12-05T10:17:00Z</dcterms:created>
  <dcterms:modified xsi:type="dcterms:W3CDTF">2022-01-06T08:15:00Z</dcterms:modified>
</cp:coreProperties>
</file>